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8166" w14:textId="77777777" w:rsidR="006456BD" w:rsidRDefault="006456BD" w:rsidP="006456BD">
      <w:pPr>
        <w:pStyle w:val="00cabeos"/>
      </w:pPr>
      <w:bookmarkStart w:id="0" w:name="_Hlk504134941"/>
      <w:r w:rsidRPr="00A67008">
        <w:t>Proposta de acompanhamento da aprendizagem</w:t>
      </w:r>
      <w:bookmarkEnd w:id="0"/>
    </w:p>
    <w:p w14:paraId="13C3024B" w14:textId="77777777" w:rsidR="006456BD" w:rsidRDefault="006456BD" w:rsidP="006456BD">
      <w:pPr>
        <w:pStyle w:val="00cabeos"/>
      </w:pPr>
    </w:p>
    <w:p w14:paraId="2392DBDA" w14:textId="25D113C3" w:rsidR="0045638D" w:rsidRPr="0045638D" w:rsidRDefault="006456BD" w:rsidP="006456BD">
      <w:pPr>
        <w:pStyle w:val="00cabeos"/>
      </w:pPr>
      <w:r w:rsidRPr="00A67008">
        <w:rPr>
          <w:color w:val="auto"/>
        </w:rPr>
        <w:t>GABARITO COMENTADO</w:t>
      </w:r>
    </w:p>
    <w:p w14:paraId="54090CEB" w14:textId="77777777" w:rsidR="0045638D" w:rsidRPr="00014113" w:rsidRDefault="0045638D" w:rsidP="0045638D">
      <w:pPr>
        <w:pStyle w:val="00textoserifado"/>
      </w:pPr>
    </w:p>
    <w:p w14:paraId="0CEA8295" w14:textId="77777777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t xml:space="preserve">1. A distância de Vilarejo até </w:t>
      </w:r>
      <w:proofErr w:type="spellStart"/>
      <w:r w:rsidRPr="00F167A7">
        <w:rPr>
          <w:b/>
        </w:rPr>
        <w:t>Aldenópolis</w:t>
      </w:r>
      <w:proofErr w:type="spellEnd"/>
      <w:r w:rsidRPr="00F167A7">
        <w:rPr>
          <w:b/>
        </w:rPr>
        <w:t xml:space="preserve"> é 33 km.</w:t>
      </w:r>
    </w:p>
    <w:p w14:paraId="1BA058AF" w14:textId="37E02D30" w:rsidR="00F167A7" w:rsidRPr="00FF30DD" w:rsidRDefault="00F167A7" w:rsidP="00F167A7">
      <w:pPr>
        <w:pStyle w:val="00textosemparagrafo"/>
      </w:pPr>
      <w:r w:rsidRPr="00FF30DD">
        <w:t>O aluno que responde corretamente sabe resolver problema</w:t>
      </w:r>
      <w:r w:rsidR="00AD4948">
        <w:t>s</w:t>
      </w:r>
      <w:r w:rsidRPr="00FF30DD">
        <w:t xml:space="preserve"> que envolve</w:t>
      </w:r>
      <w:r w:rsidR="00AD4948">
        <w:t>m</w:t>
      </w:r>
      <w:r w:rsidRPr="00FF30DD">
        <w:t xml:space="preserve"> medir o comprimento de uma distância em quilômetros. O aluno pode ter errado </w:t>
      </w:r>
      <w:r w:rsidR="00AD4948">
        <w:t xml:space="preserve">ao ter </w:t>
      </w:r>
      <w:r w:rsidRPr="00FF30DD">
        <w:t>realizado a adição dos valores dados no problema, encontrando 371 km</w:t>
      </w:r>
      <w:r w:rsidR="00AD4948">
        <w:t>,</w:t>
      </w:r>
      <w:r w:rsidRPr="00FF30DD">
        <w:t xml:space="preserve"> e, nesse caso, não </w:t>
      </w:r>
      <w:r w:rsidR="00AD4948" w:rsidRPr="00FF30DD">
        <w:t>desenvolv</w:t>
      </w:r>
      <w:r w:rsidR="00AD4948">
        <w:t>ido</w:t>
      </w:r>
      <w:r w:rsidR="00AD4948" w:rsidRPr="00FF30DD">
        <w:t xml:space="preserve"> </w:t>
      </w:r>
      <w:r w:rsidRPr="00FF30DD">
        <w:t xml:space="preserve">a habilidade. Para o aluno que não desenvolveu ou desenvolveu parcialmente a habilidade, retome as atividades das páginas 128 a 131 da </w:t>
      </w:r>
      <w:r w:rsidR="00D36330">
        <w:t>U</w:t>
      </w:r>
      <w:r w:rsidRPr="00FF30DD">
        <w:t xml:space="preserve">nidade 5 do </w:t>
      </w:r>
      <w:r w:rsidR="00D36330">
        <w:t>L</w:t>
      </w:r>
      <w:r w:rsidRPr="00FF30DD">
        <w:t xml:space="preserve">ivro </w:t>
      </w:r>
      <w:r w:rsidR="00D36330">
        <w:t>do Estudante</w:t>
      </w:r>
      <w:r w:rsidRPr="00FF30DD">
        <w:t>, que tratam de apresentar problemas que envolvem medições de objetos, percursos e distâncias.</w:t>
      </w:r>
    </w:p>
    <w:p w14:paraId="71770125" w14:textId="77777777" w:rsidR="00F167A7" w:rsidRPr="00FF30DD" w:rsidRDefault="00F167A7" w:rsidP="00F167A7">
      <w:pPr>
        <w:pStyle w:val="00textosemparagrafo"/>
      </w:pPr>
    </w:p>
    <w:p w14:paraId="7D73E4E5" w14:textId="77777777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t>2. A área ajardinada tem 42 metros quadrados.</w:t>
      </w:r>
    </w:p>
    <w:p w14:paraId="62211A27" w14:textId="01E44818" w:rsidR="00F167A7" w:rsidRPr="00FF30DD" w:rsidRDefault="00F167A7" w:rsidP="00F167A7">
      <w:pPr>
        <w:pStyle w:val="00textosemparagrafo"/>
      </w:pPr>
      <w:r w:rsidRPr="00FF30DD">
        <w:t xml:space="preserve">O aluno que responde corretamente sabe estimar a área de figuras planas desenhadas em malhas quadriculadas pela contagem dos quadradinhos. O aluno pode ter errado por não perceber que pode considerar o </w:t>
      </w:r>
      <w:r w:rsidRPr="00313922">
        <w:t xml:space="preserve">quadriculado do piso coberto por pedras como base para a parte em verde. Para o aluno que não desenvolveu ou desenvolveu parcialmente a habilidade, retome as atividades das páginas 134 a 137 da </w:t>
      </w:r>
      <w:r w:rsidR="0054101D" w:rsidRPr="00313922">
        <w:t>U</w:t>
      </w:r>
      <w:r w:rsidRPr="00313922">
        <w:t xml:space="preserve">nidade 5 do </w:t>
      </w:r>
      <w:r w:rsidR="0054101D" w:rsidRPr="00313922">
        <w:t>L</w:t>
      </w:r>
      <w:r w:rsidRPr="00313922">
        <w:t xml:space="preserve">ivro </w:t>
      </w:r>
      <w:r w:rsidR="0054101D" w:rsidRPr="00313922">
        <w:t>do Estudante</w:t>
      </w:r>
      <w:r w:rsidRPr="00313922">
        <w:t>, que tratam de apresentar problemas que envolvem estimar</w:t>
      </w:r>
      <w:r w:rsidR="00AD4948" w:rsidRPr="00313922">
        <w:t xml:space="preserve"> a</w:t>
      </w:r>
      <w:r w:rsidRPr="00313922">
        <w:t xml:space="preserve"> área de regiões quadriculadas e figuras</w:t>
      </w:r>
      <w:r w:rsidRPr="00FF30DD">
        <w:t xml:space="preserve"> planas.</w:t>
      </w:r>
    </w:p>
    <w:p w14:paraId="2AF538D7" w14:textId="77777777" w:rsidR="00F167A7" w:rsidRPr="00FF30DD" w:rsidRDefault="00F167A7" w:rsidP="00F167A7">
      <w:pPr>
        <w:pStyle w:val="00textosemparagrafo"/>
      </w:pPr>
    </w:p>
    <w:p w14:paraId="6E6E8895" w14:textId="77777777" w:rsidR="00AD4948" w:rsidRDefault="00F167A7" w:rsidP="00F167A7">
      <w:pPr>
        <w:pStyle w:val="00textosemparagrafo"/>
        <w:rPr>
          <w:b/>
        </w:rPr>
      </w:pPr>
      <w:r w:rsidRPr="00F167A7">
        <w:rPr>
          <w:b/>
        </w:rPr>
        <w:t xml:space="preserve">3. </w:t>
      </w:r>
    </w:p>
    <w:p w14:paraId="1C924E73" w14:textId="51F8D0EB" w:rsidR="00F167A7" w:rsidRPr="00EB562A" w:rsidRDefault="00F167A7" w:rsidP="00F167A7">
      <w:pPr>
        <w:pStyle w:val="00textosemparagrafo"/>
        <w:rPr>
          <w:b/>
        </w:rPr>
      </w:pPr>
      <w:r w:rsidRPr="00EB562A">
        <w:rPr>
          <w:b/>
        </w:rPr>
        <w:t xml:space="preserve">a) </w:t>
      </w:r>
      <w:r w:rsidRPr="00570962">
        <w:rPr>
          <w:b/>
        </w:rPr>
        <w:t xml:space="preserve">A temperatura média de fevereiro </w:t>
      </w:r>
      <w:r w:rsidR="00AD4948" w:rsidRPr="00EE02D5">
        <w:rPr>
          <w:b/>
        </w:rPr>
        <w:t>fo</w:t>
      </w:r>
      <w:r w:rsidR="00313922">
        <w:rPr>
          <w:b/>
        </w:rPr>
        <w:t>i</w:t>
      </w:r>
      <w:r w:rsidR="00AD4948" w:rsidRPr="00EB562A">
        <w:rPr>
          <w:b/>
        </w:rPr>
        <w:t xml:space="preserve"> </w:t>
      </w:r>
      <w:r w:rsidRPr="00EB562A">
        <w:rPr>
          <w:b/>
        </w:rPr>
        <w:t>a menor em 2014 e a maior em 2016.</w:t>
      </w:r>
    </w:p>
    <w:p w14:paraId="33D84A0D" w14:textId="377E4D7E" w:rsidR="00F167A7" w:rsidRPr="00DE5747" w:rsidRDefault="00F167A7" w:rsidP="00F167A7">
      <w:pPr>
        <w:pStyle w:val="00textosemparagrafo"/>
        <w:rPr>
          <w:b/>
        </w:rPr>
      </w:pPr>
      <w:r w:rsidRPr="00DE5747">
        <w:rPr>
          <w:b/>
        </w:rPr>
        <w:t>b) Na parte do gráfico depois de 2010</w:t>
      </w:r>
      <w:r w:rsidR="00AD4948" w:rsidRPr="00DE5747">
        <w:rPr>
          <w:b/>
        </w:rPr>
        <w:t>,</w:t>
      </w:r>
      <w:r w:rsidRPr="00DE5747">
        <w:rPr>
          <w:b/>
        </w:rPr>
        <w:t xml:space="preserve"> as temperaturas são maiores.</w:t>
      </w:r>
    </w:p>
    <w:p w14:paraId="0B9D9803" w14:textId="1CB86D53" w:rsidR="00F167A7" w:rsidRPr="00FF30DD" w:rsidRDefault="00F167A7" w:rsidP="00F167A7">
      <w:pPr>
        <w:pStyle w:val="00textosemparagrafo"/>
      </w:pPr>
      <w:r w:rsidRPr="00FF30DD">
        <w:t>O aluno que responde corretamente sabe analisar dados apresentados em gráficos de colunas duplas, com base em informações das diferentes áreas do conhecimento. O aluno pode ter errado por confundir dados de janeiro e fevereiro e</w:t>
      </w:r>
      <w:r w:rsidR="00AD4948">
        <w:t>,</w:t>
      </w:r>
      <w:r w:rsidRPr="00FF30DD">
        <w:t xml:space="preserve"> nesse caso</w:t>
      </w:r>
      <w:r w:rsidR="00AD4948">
        <w:t>,</w:t>
      </w:r>
      <w:r w:rsidRPr="00FF30DD">
        <w:t xml:space="preserve"> </w:t>
      </w:r>
      <w:r w:rsidR="00AD4948" w:rsidRPr="00FF30DD">
        <w:t>desenvolv</w:t>
      </w:r>
      <w:r w:rsidR="00AD4948">
        <w:t>ido</w:t>
      </w:r>
      <w:r w:rsidR="00AD4948" w:rsidRPr="00FF30DD">
        <w:t xml:space="preserve"> </w:t>
      </w:r>
      <w:r w:rsidRPr="00FF30DD">
        <w:t xml:space="preserve">parcialmente a habilidade. O aluno também pode ter errado na questão que solicita agrupar várias colunas e não </w:t>
      </w:r>
      <w:r w:rsidR="00AD4948" w:rsidRPr="00FF30DD">
        <w:t>desenvolv</w:t>
      </w:r>
      <w:r w:rsidR="00AD4948">
        <w:t>ido</w:t>
      </w:r>
      <w:r w:rsidR="00AD4948" w:rsidRPr="00FF30DD">
        <w:t xml:space="preserve"> </w:t>
      </w:r>
      <w:r w:rsidRPr="00FF30DD">
        <w:t xml:space="preserve">a habilidade. Para o aluno que não desenvolveu ou </w:t>
      </w:r>
      <w:r w:rsidRPr="00DE2ECA">
        <w:t xml:space="preserve">desenvolveu parcialmente a habilidade, retome as atividades das páginas 178 e 179 da unidade 6 do </w:t>
      </w:r>
      <w:r w:rsidR="00DE5747" w:rsidRPr="00DE2ECA">
        <w:t>L</w:t>
      </w:r>
      <w:r w:rsidRPr="00DE2ECA">
        <w:t xml:space="preserve">ivro </w:t>
      </w:r>
      <w:r w:rsidR="00DE5747" w:rsidRPr="00DE2ECA">
        <w:t>do Estudante</w:t>
      </w:r>
      <w:r w:rsidRPr="00DE2ECA">
        <w:t>, que</w:t>
      </w:r>
      <w:r w:rsidRPr="00FF30DD">
        <w:t xml:space="preserve"> tratam de apresentar análise de gráficos.</w:t>
      </w:r>
    </w:p>
    <w:p w14:paraId="37DD62EA" w14:textId="77777777" w:rsidR="00F167A7" w:rsidRPr="00FF30DD" w:rsidRDefault="00F167A7" w:rsidP="00F167A7">
      <w:pPr>
        <w:pStyle w:val="00textosemparagrafo"/>
      </w:pPr>
    </w:p>
    <w:p w14:paraId="7C80F296" w14:textId="77777777" w:rsidR="00AD4948" w:rsidRDefault="00F167A7" w:rsidP="00F167A7">
      <w:pPr>
        <w:pStyle w:val="00textosemparagrafo"/>
        <w:rPr>
          <w:b/>
        </w:rPr>
      </w:pPr>
      <w:r w:rsidRPr="00F167A7">
        <w:rPr>
          <w:b/>
        </w:rPr>
        <w:t xml:space="preserve">4. </w:t>
      </w:r>
    </w:p>
    <w:p w14:paraId="43286AD9" w14:textId="79E755C8" w:rsidR="00F167A7" w:rsidRPr="00EE02D5" w:rsidRDefault="00F167A7" w:rsidP="00F167A7">
      <w:pPr>
        <w:pStyle w:val="00textosemparagrafo"/>
        <w:rPr>
          <w:b/>
        </w:rPr>
      </w:pPr>
      <w:r w:rsidRPr="00EB562A">
        <w:rPr>
          <w:b/>
        </w:rPr>
        <w:t>a)</w:t>
      </w:r>
      <w:r w:rsidRPr="00570962">
        <w:rPr>
          <w:b/>
        </w:rPr>
        <w:t xml:space="preserve"> </w:t>
      </w:r>
      <w:r w:rsidRPr="00BF5FBF">
        <w:rPr>
          <w:b/>
        </w:rPr>
        <w:t>A variação foi aproximadamente de 4 graus Celsius.</w:t>
      </w:r>
    </w:p>
    <w:p w14:paraId="0097D762" w14:textId="77777777" w:rsidR="00F167A7" w:rsidRPr="00DE2ECA" w:rsidRDefault="00F167A7" w:rsidP="00F167A7">
      <w:pPr>
        <w:pStyle w:val="00textosemparagrafo"/>
        <w:rPr>
          <w:b/>
        </w:rPr>
      </w:pPr>
      <w:r w:rsidRPr="00DE2ECA">
        <w:rPr>
          <w:b/>
        </w:rPr>
        <w:t>b) Resposta pessoal.</w:t>
      </w:r>
    </w:p>
    <w:p w14:paraId="5C2E8831" w14:textId="6CE65838" w:rsidR="00F167A7" w:rsidRPr="00FF30DD" w:rsidRDefault="00F167A7" w:rsidP="00F167A7">
      <w:pPr>
        <w:pStyle w:val="00textosemparagrafo"/>
      </w:pPr>
      <w:r w:rsidRPr="00FF30DD">
        <w:t xml:space="preserve">O aluno que responde corretamente </w:t>
      </w:r>
      <w:r w:rsidR="00AD4948">
        <w:t>à</w:t>
      </w:r>
      <w:r w:rsidR="00AD4948" w:rsidRPr="00FF30DD">
        <w:t xml:space="preserve"> </w:t>
      </w:r>
      <w:r w:rsidRPr="00FF30DD">
        <w:t xml:space="preserve">questão </w:t>
      </w:r>
      <w:r w:rsidRPr="00FF30DD">
        <w:rPr>
          <w:b/>
        </w:rPr>
        <w:t>a</w:t>
      </w:r>
      <w:r w:rsidRPr="00FF30DD">
        <w:t xml:space="preserve"> sabe determinar </w:t>
      </w:r>
      <w:r w:rsidR="00AD4948">
        <w:t xml:space="preserve">as </w:t>
      </w:r>
      <w:r w:rsidRPr="00FF30DD">
        <w:t xml:space="preserve">temperaturas máxima e mínima. O aluno pode ter errado por confundir janeiro com fevereiro e, nesse caso, </w:t>
      </w:r>
      <w:r w:rsidR="00AD4948" w:rsidRPr="00FF30DD">
        <w:t>desenvolv</w:t>
      </w:r>
      <w:r w:rsidR="00AD4948">
        <w:t>ido</w:t>
      </w:r>
      <w:r w:rsidR="00AD4948" w:rsidRPr="00FF30DD">
        <w:t xml:space="preserve"> </w:t>
      </w:r>
      <w:r w:rsidRPr="00FF30DD">
        <w:t xml:space="preserve">parcialmente a habilidade. O aluno pode ter errado ao realizar o cálculo com valores que envolvem casas decimais, </w:t>
      </w:r>
      <w:r w:rsidRPr="000B745A">
        <w:t xml:space="preserve">obtendo resposta 40 e, nesse caso, não </w:t>
      </w:r>
      <w:r w:rsidR="00AD4948" w:rsidRPr="000B745A">
        <w:t xml:space="preserve">desenvolvido </w:t>
      </w:r>
      <w:r w:rsidRPr="000B745A">
        <w:t xml:space="preserve">a habilidade. Para o aluno que não desenvolveu ou desenvolveu parcialmente a habilidade, retome as atividades das páginas 140 a 144 da </w:t>
      </w:r>
      <w:r w:rsidR="000B745A" w:rsidRPr="000B745A">
        <w:t>U</w:t>
      </w:r>
      <w:r w:rsidRPr="000B745A">
        <w:t xml:space="preserve">nidade 5 do </w:t>
      </w:r>
      <w:r w:rsidR="000B745A" w:rsidRPr="000B745A">
        <w:t>L</w:t>
      </w:r>
      <w:r w:rsidRPr="000B745A">
        <w:t xml:space="preserve">ivro </w:t>
      </w:r>
      <w:r w:rsidR="000B745A" w:rsidRPr="000B745A">
        <w:t>do Estudante</w:t>
      </w:r>
      <w:r w:rsidRPr="000B745A">
        <w:t xml:space="preserve">, que </w:t>
      </w:r>
      <w:r w:rsidR="000B745A" w:rsidRPr="000B745A">
        <w:t>apresentam</w:t>
      </w:r>
      <w:r w:rsidRPr="000B745A">
        <w:t xml:space="preserve"> problemas que envolvem temperatura</w:t>
      </w:r>
      <w:r w:rsidR="00AD4948" w:rsidRPr="000B745A">
        <w:t>s</w:t>
      </w:r>
      <w:r w:rsidRPr="000B745A">
        <w:t xml:space="preserve"> em graus Celsius. O aluno que responde corretamente </w:t>
      </w:r>
      <w:r w:rsidR="00AD4948" w:rsidRPr="000B745A">
        <w:t xml:space="preserve">à </w:t>
      </w:r>
      <w:r w:rsidRPr="000B745A">
        <w:t xml:space="preserve">questão </w:t>
      </w:r>
      <w:r w:rsidRPr="000B745A">
        <w:rPr>
          <w:b/>
        </w:rPr>
        <w:t>b</w:t>
      </w:r>
      <w:r w:rsidRPr="000B745A">
        <w:t xml:space="preserve"> sabe analisar dados apresentados em gráficos de colunas duplas e</w:t>
      </w:r>
      <w:r w:rsidR="00AD4948" w:rsidRPr="000B745A">
        <w:t>,</w:t>
      </w:r>
      <w:r w:rsidRPr="000B745A">
        <w:t xml:space="preserve"> com base nas informações das diferentes áreas do conhecimento</w:t>
      </w:r>
      <w:r w:rsidR="00AD4948" w:rsidRPr="000B745A">
        <w:t>,</w:t>
      </w:r>
      <w:r w:rsidRPr="000B745A">
        <w:t xml:space="preserve"> produzir texto com a síntese de sua análise. Para o aluno que não desenvolveu ou desenvolveu parcialmente a habilidade, retome as atividades das páginas 178 e 179 da </w:t>
      </w:r>
      <w:r w:rsidR="000B745A" w:rsidRPr="000B745A">
        <w:t>U</w:t>
      </w:r>
      <w:r w:rsidRPr="000B745A">
        <w:t xml:space="preserve">nidade 6 do </w:t>
      </w:r>
      <w:r w:rsidR="000B745A" w:rsidRPr="000B745A">
        <w:t>L</w:t>
      </w:r>
      <w:r w:rsidRPr="000B745A">
        <w:t xml:space="preserve">ivro </w:t>
      </w:r>
      <w:r w:rsidR="000B745A">
        <w:t>do Estudante</w:t>
      </w:r>
      <w:r w:rsidRPr="00FF30DD">
        <w:t>, que tratam de apresentar análise de gráficos.</w:t>
      </w:r>
    </w:p>
    <w:p w14:paraId="002BA57C" w14:textId="73CF21E0" w:rsidR="00F167A7" w:rsidRDefault="00F167A7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5783148" w14:textId="2567D953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lastRenderedPageBreak/>
        <w:t>5.</w:t>
      </w:r>
      <w:r w:rsidR="00707FF7">
        <w:rPr>
          <w:b/>
        </w:rPr>
        <w:t xml:space="preserve"> Pa</w:t>
      </w:r>
      <w:r w:rsidR="00346CBC">
        <w:rPr>
          <w:b/>
        </w:rPr>
        <w:t>s</w:t>
      </w:r>
      <w:r w:rsidR="00707FF7">
        <w:rPr>
          <w:b/>
        </w:rPr>
        <w:t>t</w:t>
      </w:r>
      <w:r w:rsidR="00551A8A">
        <w:rPr>
          <w:b/>
        </w:rPr>
        <w:t>éis</w:t>
      </w:r>
      <w:r w:rsidR="00707FF7">
        <w:rPr>
          <w:b/>
        </w:rPr>
        <w:t>:</w:t>
      </w:r>
      <w:r w:rsidRPr="00F167A7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</m:oMath>
      <w:r w:rsidRPr="00F167A7">
        <w:rPr>
          <w:b/>
        </w:rPr>
        <w:t xml:space="preserve"> </w:t>
      </w:r>
      <w:r w:rsidR="00551A8A" w:rsidRPr="00F167A7">
        <w:rPr>
          <w:b/>
        </w:rPr>
        <w:t>d</w:t>
      </w:r>
      <w:r w:rsidR="00551A8A">
        <w:rPr>
          <w:b/>
        </w:rPr>
        <w:t>os</w:t>
      </w:r>
      <w:r w:rsidR="00551A8A" w:rsidRPr="00F167A7">
        <w:rPr>
          <w:b/>
        </w:rPr>
        <w:t xml:space="preserve"> </w:t>
      </w:r>
      <w:r w:rsidR="00707FF7">
        <w:rPr>
          <w:b/>
        </w:rPr>
        <w:t>salgados</w:t>
      </w:r>
      <w:r w:rsidRPr="00F167A7">
        <w:rPr>
          <w:b/>
        </w:rPr>
        <w:t>;</w:t>
      </w:r>
      <w:r w:rsidR="00707FF7">
        <w:rPr>
          <w:b/>
        </w:rPr>
        <w:t xml:space="preserve"> </w:t>
      </w:r>
      <w:proofErr w:type="spellStart"/>
      <w:r w:rsidR="00707FF7">
        <w:rPr>
          <w:b/>
        </w:rPr>
        <w:t>Risoles</w:t>
      </w:r>
      <w:proofErr w:type="spellEnd"/>
      <w:r w:rsidR="00707FF7">
        <w:rPr>
          <w:b/>
        </w:rPr>
        <w:t>:</w:t>
      </w:r>
      <w:r w:rsidRPr="00F167A7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</m:oMath>
      <w:r w:rsidRPr="00F167A7">
        <w:rPr>
          <w:b/>
        </w:rPr>
        <w:t xml:space="preserve"> </w:t>
      </w:r>
      <w:r w:rsidR="00551A8A" w:rsidRPr="00F167A7">
        <w:rPr>
          <w:b/>
        </w:rPr>
        <w:t>d</w:t>
      </w:r>
      <w:r w:rsidR="00551A8A">
        <w:rPr>
          <w:b/>
        </w:rPr>
        <w:t>os</w:t>
      </w:r>
      <w:r w:rsidR="00551A8A" w:rsidRPr="00F167A7">
        <w:rPr>
          <w:b/>
        </w:rPr>
        <w:t xml:space="preserve"> </w:t>
      </w:r>
      <w:r w:rsidR="00707FF7">
        <w:rPr>
          <w:b/>
        </w:rPr>
        <w:t>salgados; Coxinhas:</w:t>
      </w:r>
      <w:r w:rsidRPr="00F167A7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</m:oMath>
      <w:r w:rsidRPr="00F167A7">
        <w:rPr>
          <w:b/>
        </w:rPr>
        <w:t xml:space="preserve"> </w:t>
      </w:r>
      <w:r w:rsidR="00551A8A" w:rsidRPr="00F167A7">
        <w:rPr>
          <w:b/>
        </w:rPr>
        <w:t>d</w:t>
      </w:r>
      <w:r w:rsidR="00551A8A">
        <w:rPr>
          <w:b/>
        </w:rPr>
        <w:t>os</w:t>
      </w:r>
      <w:r w:rsidR="00551A8A" w:rsidRPr="00F167A7">
        <w:rPr>
          <w:b/>
        </w:rPr>
        <w:t xml:space="preserve"> </w:t>
      </w:r>
      <w:r w:rsidR="00707FF7">
        <w:rPr>
          <w:b/>
        </w:rPr>
        <w:t>salgados</w:t>
      </w:r>
    </w:p>
    <w:p w14:paraId="0F076995" w14:textId="7AD13FE1" w:rsidR="00F167A7" w:rsidRPr="00FF30DD" w:rsidRDefault="00F167A7" w:rsidP="00F167A7">
      <w:pPr>
        <w:pStyle w:val="00textosemparagrafo"/>
      </w:pPr>
      <w:r w:rsidRPr="00FF30DD">
        <w:t xml:space="preserve">O aluno que responde corretamente sabe reconhecer frações com significado parte-todo. O aluno que desenvolveu parcialmente ou não desenvolveu a habilidade pode ter trocado o denominador </w:t>
      </w:r>
      <w:r w:rsidR="000957A7">
        <w:t>pelo</w:t>
      </w:r>
      <w:r w:rsidRPr="00FF30DD">
        <w:t xml:space="preserve"> numerador</w:t>
      </w:r>
      <w:r w:rsidRPr="00551A8A">
        <w:t xml:space="preserve">. Para o aluno que não desenvolveu ou desenvolveu parcialmente a habilidade, retome as atividades das páginas 154 e 162 da </w:t>
      </w:r>
      <w:r w:rsidR="00551A8A">
        <w:t>U</w:t>
      </w:r>
      <w:r w:rsidRPr="00551A8A">
        <w:t xml:space="preserve">nidade 6 do </w:t>
      </w:r>
      <w:r w:rsidR="00551A8A">
        <w:t>L</w:t>
      </w:r>
      <w:r w:rsidRPr="00551A8A">
        <w:t xml:space="preserve">ivro </w:t>
      </w:r>
      <w:r w:rsidR="00551A8A">
        <w:t>do Estudante</w:t>
      </w:r>
      <w:r w:rsidRPr="00551A8A">
        <w:t>, q</w:t>
      </w:r>
      <w:r w:rsidRPr="00FF30DD">
        <w:t xml:space="preserve">ue </w:t>
      </w:r>
      <w:r w:rsidR="00551A8A">
        <w:t>apresentam</w:t>
      </w:r>
      <w:r w:rsidR="000957A7">
        <w:t xml:space="preserve"> </w:t>
      </w:r>
      <w:r w:rsidRPr="00FF30DD">
        <w:t>situações que envolvem identificação de frações com significado parte-todo em contextos cotidianos.</w:t>
      </w:r>
    </w:p>
    <w:p w14:paraId="2A6A3380" w14:textId="77777777" w:rsidR="00F167A7" w:rsidRPr="00FF30DD" w:rsidRDefault="00F167A7" w:rsidP="00F167A7">
      <w:pPr>
        <w:pStyle w:val="00textosemparagrafo"/>
      </w:pPr>
    </w:p>
    <w:p w14:paraId="47467C15" w14:textId="61E81532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t xml:space="preserve">6. O pentágono deve ser ligado com um quinto; o triângulo deve ser ligado com dois terços; o retângulo dividido em quatro partes deve ser ligado com um meio; o retângulo dividido em oito partes deve ser ligado com seis oitavos; a figura com os copos marcados deve ser </w:t>
      </w:r>
      <w:r w:rsidR="00BF5FBF" w:rsidRPr="00F167A7">
        <w:rPr>
          <w:b/>
        </w:rPr>
        <w:t>ligad</w:t>
      </w:r>
      <w:r w:rsidR="00BF5FBF">
        <w:rPr>
          <w:b/>
        </w:rPr>
        <w:t>a</w:t>
      </w:r>
      <w:r w:rsidR="00BF5FBF" w:rsidRPr="00F167A7">
        <w:rPr>
          <w:b/>
        </w:rPr>
        <w:t xml:space="preserve"> </w:t>
      </w:r>
      <w:r w:rsidRPr="00F167A7">
        <w:rPr>
          <w:b/>
        </w:rPr>
        <w:t>com três oitavos.</w:t>
      </w:r>
    </w:p>
    <w:p w14:paraId="76130F83" w14:textId="714ABF92" w:rsidR="00F167A7" w:rsidRPr="00FF30DD" w:rsidRDefault="00F167A7" w:rsidP="00F167A7">
      <w:pPr>
        <w:pStyle w:val="00textosemparagrafo"/>
      </w:pPr>
      <w:r w:rsidRPr="00FF30DD">
        <w:t xml:space="preserve">O aluno </w:t>
      </w:r>
      <w:r w:rsidRPr="00501C05">
        <w:t xml:space="preserve">que responde corretamente sabe relacionar frações com significado parte-todo a sua escrita. O aluno que desenvolveu parcialmente ou não desenvolveu a habilidade pode errar nas associações. Para o aluno que não desenvolveu ou desenvolveu parcialmente a habilidade, retome as atividades das páginas 154 e 162 da </w:t>
      </w:r>
      <w:r w:rsidR="00837774">
        <w:t>U</w:t>
      </w:r>
      <w:r w:rsidRPr="00501C05">
        <w:t xml:space="preserve">nidade 6 do </w:t>
      </w:r>
      <w:r w:rsidR="00166042" w:rsidRPr="00501C05">
        <w:t>L</w:t>
      </w:r>
      <w:r w:rsidRPr="00501C05">
        <w:t xml:space="preserve">ivro </w:t>
      </w:r>
      <w:r w:rsidR="00166042" w:rsidRPr="00501C05">
        <w:t>do Estudante</w:t>
      </w:r>
      <w:r w:rsidRPr="00501C05">
        <w:t xml:space="preserve">, </w:t>
      </w:r>
      <w:r w:rsidR="00501C05">
        <w:t>apresentam</w:t>
      </w:r>
      <w:r w:rsidR="00F93C8C" w:rsidRPr="00501C05">
        <w:t xml:space="preserve"> </w:t>
      </w:r>
      <w:r w:rsidRPr="00501C05">
        <w:t xml:space="preserve">situações que envolvem </w:t>
      </w:r>
      <w:r w:rsidR="00F93C8C" w:rsidRPr="00501C05">
        <w:t xml:space="preserve">a </w:t>
      </w:r>
      <w:r w:rsidRPr="00501C05">
        <w:t>identificação de frações com significado parte-todo</w:t>
      </w:r>
      <w:r w:rsidRPr="00FF30DD">
        <w:t xml:space="preserve"> em contextos cotidianos.</w:t>
      </w:r>
    </w:p>
    <w:p w14:paraId="54470548" w14:textId="77777777" w:rsidR="00F167A7" w:rsidRPr="00FF30DD" w:rsidRDefault="00F167A7" w:rsidP="00F167A7">
      <w:pPr>
        <w:pStyle w:val="00textosemparagrafo"/>
      </w:pPr>
    </w:p>
    <w:p w14:paraId="43A27C30" w14:textId="47C55F89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t>7. Resposta pessoal</w:t>
      </w:r>
      <w:r w:rsidR="00F93C8C">
        <w:rPr>
          <w:b/>
        </w:rPr>
        <w:t>,</w:t>
      </w:r>
      <w:r w:rsidRPr="00F167A7">
        <w:rPr>
          <w:b/>
        </w:rPr>
        <w:t xml:space="preserve"> desde que pinte um retângulo interno de vermelho e dois retângulos internos de amarelo.</w:t>
      </w:r>
    </w:p>
    <w:p w14:paraId="4B831FE5" w14:textId="520E3416" w:rsidR="00F167A7" w:rsidRPr="00FF30DD" w:rsidRDefault="00F167A7" w:rsidP="00F167A7">
      <w:pPr>
        <w:pStyle w:val="00textosemparagrafo"/>
      </w:pPr>
      <w:r w:rsidRPr="00FF30DD">
        <w:t xml:space="preserve">O aluno que responde corretamente sabe reconhecer frações com significado parte-todo. O aluno que desenvolveu parcialmente a habilidade pode pintar a parte correspondente a macieiras para laranjeiras e vice-versa. O aluno que não </w:t>
      </w:r>
      <w:r w:rsidRPr="00837774">
        <w:t xml:space="preserve">desenvolveu a habilidade pode pintar todo o retângulo sem qualquer correspondência com as partes. Para o aluno que não desenvolveu ou desenvolveu parcialmente a habilidade, retome as atividades das páginas 154 e 162 da </w:t>
      </w:r>
      <w:r w:rsidR="00837774" w:rsidRPr="00837774">
        <w:t>U</w:t>
      </w:r>
      <w:r w:rsidRPr="00837774">
        <w:t xml:space="preserve">nidade 6 do </w:t>
      </w:r>
      <w:r w:rsidR="00837774" w:rsidRPr="00837774">
        <w:t>L</w:t>
      </w:r>
      <w:r w:rsidRPr="00837774">
        <w:t xml:space="preserve">ivro </w:t>
      </w:r>
      <w:r w:rsidR="00837774" w:rsidRPr="00837774">
        <w:t>do</w:t>
      </w:r>
      <w:r w:rsidR="00837774">
        <w:t xml:space="preserve"> Estudante</w:t>
      </w:r>
      <w:r w:rsidRPr="00FF30DD">
        <w:t xml:space="preserve">, que </w:t>
      </w:r>
      <w:r w:rsidR="00837774">
        <w:t>apresentam</w:t>
      </w:r>
      <w:r w:rsidR="00F93C8C">
        <w:t xml:space="preserve"> </w:t>
      </w:r>
      <w:r w:rsidRPr="00FF30DD">
        <w:t>situações que envolvem identificação de frações com significado parte-todo em contextos cotidianos.</w:t>
      </w:r>
    </w:p>
    <w:p w14:paraId="006B6199" w14:textId="77777777" w:rsidR="00F167A7" w:rsidRPr="00FF30DD" w:rsidRDefault="00F167A7" w:rsidP="00F167A7">
      <w:pPr>
        <w:pStyle w:val="00textosemparagrafo"/>
      </w:pPr>
    </w:p>
    <w:p w14:paraId="328BD00C" w14:textId="59CB7C3E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t>8. a) Gabriela pagou</w:t>
      </w:r>
      <w:r w:rsidR="006D79D0">
        <w:rPr>
          <w:b/>
        </w:rPr>
        <w:t>, no total,</w:t>
      </w:r>
      <w:r w:rsidRPr="00F167A7">
        <w:rPr>
          <w:b/>
        </w:rPr>
        <w:t xml:space="preserve"> 1 900 reais pela lavadora de roupas.</w:t>
      </w:r>
    </w:p>
    <w:p w14:paraId="38B92F4F" w14:textId="77777777" w:rsidR="00F167A7" w:rsidRPr="00B308B9" w:rsidRDefault="00F167A7" w:rsidP="00F167A7">
      <w:pPr>
        <w:pStyle w:val="00textosemparagrafo"/>
        <w:rPr>
          <w:b/>
        </w:rPr>
      </w:pPr>
      <w:r w:rsidRPr="00B308B9">
        <w:rPr>
          <w:b/>
        </w:rPr>
        <w:t>b) Ela pagou 100 reais a mais por ter feito o pagamento parcelado.</w:t>
      </w:r>
    </w:p>
    <w:p w14:paraId="3358AB9A" w14:textId="01A304C0" w:rsidR="00F167A7" w:rsidRPr="00FF30DD" w:rsidRDefault="00F167A7" w:rsidP="00F167A7">
      <w:pPr>
        <w:pStyle w:val="00textosemparagrafo"/>
        <w:rPr>
          <w:color w:val="000000" w:themeColor="text1"/>
        </w:rPr>
      </w:pPr>
      <w:r w:rsidRPr="00FF30DD">
        <w:t xml:space="preserve">O aluno que responde corretamente sabe resolver e elaborar problemas que envolvam situações de compra e venda e formas de pagamento. O aluno que não desenvolveu a habilidade pode adicionar ou subtrair os valores numéricos que aparecem no texto, obtendo respectivamente 2 180 e 1 420 reais. Para o aluno que não desenvolveu ou desenvolveu parcialmente a habilidade, retome </w:t>
      </w:r>
      <w:r w:rsidR="00EE02D5">
        <w:t xml:space="preserve">as </w:t>
      </w:r>
      <w:r w:rsidRPr="00FF30DD">
        <w:t xml:space="preserve">atividades </w:t>
      </w:r>
      <w:r w:rsidRPr="00FF30DD">
        <w:rPr>
          <w:color w:val="000000" w:themeColor="text1"/>
        </w:rPr>
        <w:t xml:space="preserve">que </w:t>
      </w:r>
      <w:r w:rsidR="00B308B9">
        <w:rPr>
          <w:color w:val="000000" w:themeColor="text1"/>
        </w:rPr>
        <w:t>apresentam</w:t>
      </w:r>
      <w:r w:rsidR="00B308B9" w:rsidRPr="00FF30DD">
        <w:rPr>
          <w:color w:val="000000" w:themeColor="text1"/>
        </w:rPr>
        <w:t xml:space="preserve"> </w:t>
      </w:r>
      <w:r w:rsidRPr="00FF30DD">
        <w:rPr>
          <w:color w:val="000000" w:themeColor="text1"/>
        </w:rPr>
        <w:t>situações de compra e venda envolvendo troco e consumo consciente.</w:t>
      </w:r>
    </w:p>
    <w:p w14:paraId="6BBBF016" w14:textId="77777777" w:rsidR="00F167A7" w:rsidRPr="00FF30DD" w:rsidRDefault="00F167A7" w:rsidP="00F167A7">
      <w:pPr>
        <w:pStyle w:val="00textosemparagrafo"/>
      </w:pPr>
    </w:p>
    <w:p w14:paraId="23F65E3A" w14:textId="77777777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t>9. A professora ministra 22 horas e 30 minutos por semana.</w:t>
      </w:r>
    </w:p>
    <w:p w14:paraId="3D898FA4" w14:textId="5EB89842" w:rsidR="00F167A7" w:rsidRPr="00FF30DD" w:rsidRDefault="00F167A7" w:rsidP="00F167A7">
      <w:pPr>
        <w:pStyle w:val="00textosemparagrafo"/>
      </w:pPr>
      <w:r w:rsidRPr="00FF30DD">
        <w:t xml:space="preserve">O aluno que responde corretamente sabe interpretar medidas e intervalos de tempo em horas, minutos e segundos em situações relacionadas ao seu cotidiano. O aluno que </w:t>
      </w:r>
      <w:r>
        <w:t>errou a questão</w:t>
      </w:r>
      <w:r w:rsidRPr="00FF30DD">
        <w:t xml:space="preserve"> pode ter </w:t>
      </w:r>
      <w:r>
        <w:t>feito</w:t>
      </w:r>
      <w:r w:rsidRPr="00FF30DD">
        <w:t xml:space="preserve"> 45 </w:t>
      </w:r>
      <w:proofErr w:type="gramStart"/>
      <w:r w:rsidRPr="00FF30DD">
        <w:t>x</w:t>
      </w:r>
      <w:proofErr w:type="gramEnd"/>
      <w:r w:rsidRPr="00FF30DD">
        <w:t xml:space="preserve"> 5 aulas x 5 dias da semana e</w:t>
      </w:r>
      <w:r w:rsidR="00BC4D67">
        <w:t>,</w:t>
      </w:r>
      <w:r w:rsidRPr="00FF30DD">
        <w:t xml:space="preserve"> depois</w:t>
      </w:r>
      <w:r w:rsidR="00BC4D67">
        <w:t>,</w:t>
      </w:r>
      <w:r w:rsidRPr="00FF30DD">
        <w:t xml:space="preserve"> </w:t>
      </w:r>
      <w:r>
        <w:t>adicionado</w:t>
      </w:r>
      <w:r w:rsidRPr="00FF30DD">
        <w:t xml:space="preserve"> somente </w:t>
      </w:r>
      <w:r w:rsidR="00BC4D67">
        <w:t>a</w:t>
      </w:r>
      <w:r w:rsidR="00BC4D67" w:rsidRPr="00FF30DD">
        <w:t xml:space="preserve"> </w:t>
      </w:r>
      <w:r w:rsidRPr="00FF30DD">
        <w:t>75 minutos, obtendo 1 200 minutos</w:t>
      </w:r>
      <w:r w:rsidR="00BC4D67">
        <w:t>,</w:t>
      </w:r>
      <w:r w:rsidRPr="00FF30DD">
        <w:t xml:space="preserve"> que são 20 horas</w:t>
      </w:r>
      <w:r w:rsidR="00BC4D67">
        <w:t>,</w:t>
      </w:r>
      <w:r w:rsidRPr="00FF30DD">
        <w:t xml:space="preserve"> e </w:t>
      </w:r>
      <w:r w:rsidR="00BC4D67" w:rsidRPr="00FF30DD">
        <w:t>desenvolv</w:t>
      </w:r>
      <w:r w:rsidR="00BC4D67">
        <w:t>ido</w:t>
      </w:r>
      <w:r w:rsidR="00BC4D67" w:rsidRPr="00FF30DD">
        <w:t xml:space="preserve"> </w:t>
      </w:r>
      <w:r w:rsidRPr="00FF30DD">
        <w:t xml:space="preserve">parcialmente a habilidade. O aluno </w:t>
      </w:r>
      <w:r>
        <w:t xml:space="preserve">também </w:t>
      </w:r>
      <w:r w:rsidRPr="00FF30DD">
        <w:t xml:space="preserve">pode ter </w:t>
      </w:r>
      <w:r w:rsidRPr="009A1828">
        <w:t xml:space="preserve">errado por fazer 45 </w:t>
      </w:r>
      <w:r w:rsidR="00346CBC">
        <w:t xml:space="preserve">minutos </w:t>
      </w:r>
      <w:r w:rsidRPr="009A1828">
        <w:t xml:space="preserve">+ 75 </w:t>
      </w:r>
      <w:r w:rsidR="00346CBC">
        <w:t xml:space="preserve">minutos </w:t>
      </w:r>
      <w:r w:rsidRPr="009A1828">
        <w:t>= 120 minutos, que são duas horas</w:t>
      </w:r>
      <w:r w:rsidR="00BC4D67" w:rsidRPr="009A1828">
        <w:t>,</w:t>
      </w:r>
      <w:r w:rsidRPr="009A1828">
        <w:t xml:space="preserve"> ou pode ter errado por adicionar todos os valores e fazer </w:t>
      </w:r>
      <w:r w:rsidR="00346CBC">
        <w:t>(</w:t>
      </w:r>
      <w:r w:rsidRPr="009A1828">
        <w:t>45 + 5 + 75 + 3</w:t>
      </w:r>
      <w:r w:rsidR="00346CBC">
        <w:t>) minutos</w:t>
      </w:r>
      <w:r w:rsidRPr="009A1828">
        <w:t xml:space="preserve"> = 128 minutos, que são duas horas e oito minutos. Para os alunos que não desenvolveram ou desenvolveram parcialmente a habilidade</w:t>
      </w:r>
      <w:r w:rsidR="00BC4D67" w:rsidRPr="009A1828">
        <w:t>,</w:t>
      </w:r>
      <w:r w:rsidRPr="009A1828">
        <w:t xml:space="preserve"> retome as atividades das páginas 146 e 147 da </w:t>
      </w:r>
      <w:r w:rsidR="009A1828" w:rsidRPr="009A1828">
        <w:t>U</w:t>
      </w:r>
      <w:r w:rsidRPr="009A1828">
        <w:t xml:space="preserve">nidade 5 do </w:t>
      </w:r>
      <w:r w:rsidR="009A1828" w:rsidRPr="009A1828">
        <w:t>L</w:t>
      </w:r>
      <w:r w:rsidRPr="009A1828">
        <w:t xml:space="preserve">ivro </w:t>
      </w:r>
      <w:r w:rsidR="009A1828" w:rsidRPr="009A1828">
        <w:t>do</w:t>
      </w:r>
      <w:r w:rsidR="009A1828">
        <w:t xml:space="preserve"> Estudante</w:t>
      </w:r>
      <w:r w:rsidRPr="00FF30DD">
        <w:t xml:space="preserve">. Essas atividades </w:t>
      </w:r>
      <w:r w:rsidR="009A1828">
        <w:t>apresentam</w:t>
      </w:r>
      <w:r w:rsidRPr="00FF30DD">
        <w:t xml:space="preserve"> situações que envolvem intervalo de tempo.</w:t>
      </w:r>
    </w:p>
    <w:p w14:paraId="615865BC" w14:textId="5D4F4CFA" w:rsidR="00F167A7" w:rsidRDefault="00F167A7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  <w:bookmarkStart w:id="1" w:name="_GoBack"/>
      <w:bookmarkEnd w:id="1"/>
    </w:p>
    <w:p w14:paraId="1743D15D" w14:textId="77777777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lastRenderedPageBreak/>
        <w:t>10. Alternativa C.</w:t>
      </w:r>
    </w:p>
    <w:p w14:paraId="1FC39E20" w14:textId="2FFAB6AE" w:rsidR="00F167A7" w:rsidRPr="00FF30DD" w:rsidRDefault="00F167A7" w:rsidP="00F167A7">
      <w:pPr>
        <w:pStyle w:val="00textosemparagrafo"/>
      </w:pPr>
      <w:r w:rsidRPr="00FF30DD">
        <w:t xml:space="preserve">O aluno que responde corretamente sabe identificar variações de temperaturas. O aluno que selecionou a alternativa </w:t>
      </w:r>
      <w:r w:rsidRPr="009A1828">
        <w:t>A</w:t>
      </w:r>
      <w:r w:rsidRPr="00FF30DD">
        <w:t xml:space="preserve"> pode ter errado por fazer a adição (12 + 5) e não </w:t>
      </w:r>
      <w:r w:rsidR="00CE573F" w:rsidRPr="00FF30DD">
        <w:t>desenvolv</w:t>
      </w:r>
      <w:r w:rsidR="00CE573F">
        <w:t>ido</w:t>
      </w:r>
      <w:r w:rsidR="00CE573F" w:rsidRPr="00FF30DD">
        <w:t xml:space="preserve"> </w:t>
      </w:r>
      <w:r w:rsidRPr="00FF30DD">
        <w:t xml:space="preserve">a habilidade. O aluno que selecionou a alternativa </w:t>
      </w:r>
      <w:r w:rsidRPr="009A1828">
        <w:t>B</w:t>
      </w:r>
      <w:r w:rsidRPr="00FF30DD">
        <w:t xml:space="preserve"> pode ter errado por fazer a contagem do 5 até 12, mas erra</w:t>
      </w:r>
      <w:r w:rsidR="00CE573F">
        <w:t>do</w:t>
      </w:r>
      <w:r w:rsidRPr="00FF30DD">
        <w:t xml:space="preserve"> por começar do cinco, obtendo resultado 8, e </w:t>
      </w:r>
      <w:r w:rsidR="00CE573F" w:rsidRPr="00FF30DD">
        <w:t>desenvolv</w:t>
      </w:r>
      <w:r w:rsidR="00CE573F">
        <w:t>ido</w:t>
      </w:r>
      <w:r w:rsidR="00CE573F" w:rsidRPr="00FF30DD">
        <w:t xml:space="preserve"> </w:t>
      </w:r>
      <w:r w:rsidRPr="00FF30DD">
        <w:t xml:space="preserve">parcialmente a habilidade. O aluno que selecionou a alternativa </w:t>
      </w:r>
      <w:r w:rsidRPr="009A1828">
        <w:t>D</w:t>
      </w:r>
      <w:r w:rsidRPr="00FF30DD">
        <w:t xml:space="preserve"> pode ter errado por considerar a temperatura final e não </w:t>
      </w:r>
      <w:r w:rsidR="00CE573F" w:rsidRPr="00FF30DD">
        <w:t>desenvolv</w:t>
      </w:r>
      <w:r w:rsidR="00CE573F">
        <w:t>ido</w:t>
      </w:r>
      <w:r w:rsidR="00CE573F" w:rsidRPr="00FF30DD">
        <w:t xml:space="preserve"> </w:t>
      </w:r>
      <w:r w:rsidRPr="00FF30DD">
        <w:t xml:space="preserve">a habilidade. Para o aluno que não desenvolveu ou desenvolveu parcialmente a habilidade, retome as atividades das </w:t>
      </w:r>
      <w:r w:rsidRPr="009A1828">
        <w:t xml:space="preserve">páginas 140 a 144 da </w:t>
      </w:r>
      <w:r w:rsidR="0045318C">
        <w:t>U</w:t>
      </w:r>
      <w:r w:rsidRPr="009A1828">
        <w:t xml:space="preserve">nidade 5 do </w:t>
      </w:r>
      <w:r w:rsidR="0045318C">
        <w:t>L</w:t>
      </w:r>
      <w:r w:rsidRPr="009A1828">
        <w:t xml:space="preserve">ivro </w:t>
      </w:r>
      <w:r w:rsidR="0045318C">
        <w:t>do Estudante</w:t>
      </w:r>
      <w:r w:rsidRPr="00FF30DD">
        <w:t>, que tratam de apresentar problemas que envolvem temperatura</w:t>
      </w:r>
      <w:r w:rsidR="00CE573F">
        <w:t>s</w:t>
      </w:r>
      <w:r w:rsidRPr="00FF30DD">
        <w:t xml:space="preserve"> em graus Celsius.</w:t>
      </w:r>
    </w:p>
    <w:p w14:paraId="2E95F416" w14:textId="77777777" w:rsidR="00F167A7" w:rsidRPr="00FF30DD" w:rsidRDefault="00F167A7" w:rsidP="00F167A7">
      <w:pPr>
        <w:pStyle w:val="00textosemparagrafo"/>
      </w:pPr>
    </w:p>
    <w:p w14:paraId="49C1CE40" w14:textId="77777777" w:rsidR="00F167A7" w:rsidRPr="00F167A7" w:rsidRDefault="00F167A7" w:rsidP="00F167A7">
      <w:pPr>
        <w:pStyle w:val="00textosemparagrafo"/>
        <w:rPr>
          <w:b/>
          <w:color w:val="000000" w:themeColor="text1"/>
        </w:rPr>
      </w:pPr>
      <w:r w:rsidRPr="00F167A7">
        <w:rPr>
          <w:b/>
        </w:rPr>
        <w:t>11. Alternativa C.</w:t>
      </w:r>
    </w:p>
    <w:p w14:paraId="2B125A6C" w14:textId="42DA46C9" w:rsidR="00F167A7" w:rsidRPr="00FF30DD" w:rsidRDefault="00F167A7" w:rsidP="00F167A7">
      <w:pPr>
        <w:pStyle w:val="00textosemparagrafo"/>
      </w:pPr>
      <w:bookmarkStart w:id="2" w:name="_Hlk502508534"/>
      <w:r w:rsidRPr="00FF30DD">
        <w:t xml:space="preserve">O aluno que </w:t>
      </w:r>
      <w:r w:rsidR="00F400A9" w:rsidRPr="00FF30DD">
        <w:t>selecion</w:t>
      </w:r>
      <w:r w:rsidR="00F400A9">
        <w:t>ou</w:t>
      </w:r>
      <w:r w:rsidR="00F400A9" w:rsidRPr="00FF30DD">
        <w:t xml:space="preserve"> </w:t>
      </w:r>
      <w:r w:rsidRPr="00FF30DD">
        <w:t xml:space="preserve">a alternativa </w:t>
      </w:r>
      <w:r w:rsidRPr="008C70E5">
        <w:t>C</w:t>
      </w:r>
      <w:r w:rsidRPr="00FF30DD">
        <w:t xml:space="preserve"> sabe ler, interpretar e comparar dados apresentados em pictogramas. O aluno que selecionou a alternativa </w:t>
      </w:r>
      <w:r w:rsidRPr="008C70E5">
        <w:t>A</w:t>
      </w:r>
      <w:r w:rsidRPr="00FF30DD">
        <w:t xml:space="preserve"> pode ter errado por verificar</w:t>
      </w:r>
      <w:r w:rsidR="0029766D">
        <w:t xml:space="preserve"> apenas</w:t>
      </w:r>
      <w:r w:rsidRPr="00FF30DD">
        <w:t xml:space="preserve"> quantos ícones de árvores inteiras são apresentados e </w:t>
      </w:r>
      <w:r w:rsidR="00635711" w:rsidRPr="00FF30DD">
        <w:t>desenvolv</w:t>
      </w:r>
      <w:r w:rsidR="00635711">
        <w:t>ido</w:t>
      </w:r>
      <w:r w:rsidR="00635711" w:rsidRPr="00FF30DD">
        <w:t xml:space="preserve"> </w:t>
      </w:r>
      <w:r w:rsidRPr="00FF30DD">
        <w:t xml:space="preserve">parcialmente a habilidade. O aluno que selecionou a alternativa </w:t>
      </w:r>
      <w:r w:rsidRPr="008C70E5">
        <w:t>B</w:t>
      </w:r>
      <w:r w:rsidRPr="00FF30DD">
        <w:t xml:space="preserve"> pode ter errado por verificar </w:t>
      </w:r>
      <w:r w:rsidR="00B944B3">
        <w:t>apenas os ícones</w:t>
      </w:r>
      <w:r w:rsidRPr="00FF30DD">
        <w:t xml:space="preserve"> apresentados</w:t>
      </w:r>
      <w:r w:rsidR="00C029DE">
        <w:t xml:space="preserve"> </w:t>
      </w:r>
      <w:r w:rsidR="00B944B3">
        <w:t>em</w:t>
      </w:r>
      <w:r w:rsidR="00C029DE">
        <w:t xml:space="preserve"> 2017 e n</w:t>
      </w:r>
      <w:r w:rsidRPr="00FF30DD">
        <w:t xml:space="preserve">ão </w:t>
      </w:r>
      <w:r w:rsidR="007266A5" w:rsidRPr="00FF30DD">
        <w:t>desenvolv</w:t>
      </w:r>
      <w:r w:rsidR="007266A5">
        <w:t>ido</w:t>
      </w:r>
      <w:r w:rsidR="007266A5" w:rsidRPr="00FF30DD">
        <w:t xml:space="preserve"> </w:t>
      </w:r>
      <w:r w:rsidRPr="00FF30DD">
        <w:t xml:space="preserve">a habilidade. O aluno que selecionou a alternativa </w:t>
      </w:r>
      <w:r w:rsidRPr="008C70E5">
        <w:t>D</w:t>
      </w:r>
      <w:r w:rsidRPr="00FF30DD">
        <w:t xml:space="preserve"> pode ter errado por contar os ícones de árvores que são apresentados (considerando como uma também as árvores pela metade)</w:t>
      </w:r>
      <w:r w:rsidR="007266A5">
        <w:t>,</w:t>
      </w:r>
      <w:r w:rsidRPr="00FF30DD">
        <w:t xml:space="preserve"> multiplicado por 30 e </w:t>
      </w:r>
      <w:r w:rsidR="007266A5" w:rsidRPr="00FF30DD">
        <w:t>desenvolv</w:t>
      </w:r>
      <w:r w:rsidR="007266A5">
        <w:t>ido</w:t>
      </w:r>
      <w:r w:rsidR="007266A5" w:rsidRPr="00FF30DD">
        <w:t xml:space="preserve"> </w:t>
      </w:r>
      <w:r w:rsidRPr="00FF30DD">
        <w:t>parcialmente a habilidade. Para os alunos que não desenvolveram ou desenvolveram parcialmente a habilidade</w:t>
      </w:r>
      <w:r w:rsidR="004F53D2">
        <w:t>,</w:t>
      </w:r>
      <w:r w:rsidRPr="00FF30DD">
        <w:t xml:space="preserve"> retome as atividades das </w:t>
      </w:r>
      <w:r w:rsidRPr="008C70E5">
        <w:t xml:space="preserve">páginas 148 e 149 da </w:t>
      </w:r>
      <w:r w:rsidR="00B944B3">
        <w:t>U</w:t>
      </w:r>
      <w:r w:rsidRPr="008C70E5">
        <w:t xml:space="preserve">nidade 5 do </w:t>
      </w:r>
      <w:r w:rsidR="00B944B3">
        <w:t>L</w:t>
      </w:r>
      <w:r w:rsidRPr="008C70E5">
        <w:t xml:space="preserve">ivro </w:t>
      </w:r>
      <w:r w:rsidR="00B944B3">
        <w:t>do Estudante</w:t>
      </w:r>
      <w:r w:rsidRPr="00FF30DD">
        <w:t xml:space="preserve">. Essas atividades tratam de </w:t>
      </w:r>
      <w:r w:rsidR="004F53D2" w:rsidRPr="00FF30DD">
        <w:t>situações</w:t>
      </w:r>
      <w:r w:rsidR="004F53D2">
        <w:t>-</w:t>
      </w:r>
      <w:r w:rsidRPr="00FF30DD">
        <w:t>problema que envolvem ler e interpretar pictogramas.</w:t>
      </w:r>
    </w:p>
    <w:bookmarkEnd w:id="2"/>
    <w:p w14:paraId="7A23ADA8" w14:textId="77777777" w:rsidR="00F167A7" w:rsidRPr="00FF30DD" w:rsidRDefault="00F167A7" w:rsidP="00F167A7">
      <w:pPr>
        <w:pStyle w:val="00textosemparagrafo"/>
      </w:pPr>
    </w:p>
    <w:p w14:paraId="45CA10B9" w14:textId="77777777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t>12. Alternativa D.</w:t>
      </w:r>
    </w:p>
    <w:p w14:paraId="73F06B6F" w14:textId="4C14B0F8" w:rsidR="00F167A7" w:rsidRPr="00FF30DD" w:rsidRDefault="00F167A7" w:rsidP="00F167A7">
      <w:pPr>
        <w:pStyle w:val="00textosemparagrafo"/>
      </w:pPr>
      <w:r w:rsidRPr="00FF2401">
        <w:rPr>
          <w:color w:val="000000" w:themeColor="text1"/>
        </w:rPr>
        <w:t>O aluno que selecion</w:t>
      </w:r>
      <w:r w:rsidR="00F400A9">
        <w:rPr>
          <w:color w:val="000000" w:themeColor="text1"/>
        </w:rPr>
        <w:t>ou</w:t>
      </w:r>
      <w:r w:rsidRPr="00FF30DD">
        <w:rPr>
          <w:color w:val="000000" w:themeColor="text1"/>
        </w:rPr>
        <w:t xml:space="preserve"> a alternativa </w:t>
      </w:r>
      <w:r w:rsidRPr="0029766D">
        <w:rPr>
          <w:color w:val="000000" w:themeColor="text1"/>
        </w:rPr>
        <w:t>D</w:t>
      </w:r>
      <w:r w:rsidRPr="00FF30DD">
        <w:rPr>
          <w:color w:val="000000" w:themeColor="text1"/>
        </w:rPr>
        <w:t xml:space="preserve"> sabe medir perímetros utilizando medidas padronizadas.</w:t>
      </w:r>
      <w:r w:rsidRPr="00FF30DD">
        <w:t xml:space="preserve"> O aluno que </w:t>
      </w:r>
      <w:r w:rsidR="0029766D" w:rsidRPr="00FF30DD">
        <w:t>selecion</w:t>
      </w:r>
      <w:r w:rsidR="0029766D">
        <w:t>ou</w:t>
      </w:r>
      <w:r w:rsidR="0029766D" w:rsidRPr="00FF30DD">
        <w:t xml:space="preserve"> </w:t>
      </w:r>
      <w:r w:rsidRPr="00FF30DD">
        <w:t xml:space="preserve">a alternativa </w:t>
      </w:r>
      <w:r w:rsidRPr="0029766D">
        <w:t>A</w:t>
      </w:r>
      <w:r w:rsidRPr="00FF30DD">
        <w:t xml:space="preserve"> pode ter errado por considerar a adição apenas </w:t>
      </w:r>
      <w:r w:rsidR="00F400A9">
        <w:t>d</w:t>
      </w:r>
      <w:r w:rsidRPr="00FF30DD">
        <w:t xml:space="preserve">as medidas dadas no texto e não desenvolveu a habilidade. O aluno que </w:t>
      </w:r>
      <w:r w:rsidR="006B458B" w:rsidRPr="00FF30DD">
        <w:t>selecion</w:t>
      </w:r>
      <w:r w:rsidR="006B458B">
        <w:t>ou</w:t>
      </w:r>
      <w:r w:rsidR="006B458B" w:rsidRPr="00FF30DD">
        <w:t xml:space="preserve"> </w:t>
      </w:r>
      <w:r w:rsidRPr="00FF30DD">
        <w:t xml:space="preserve">a alternativa </w:t>
      </w:r>
      <w:r w:rsidRPr="0029766D">
        <w:t>B</w:t>
      </w:r>
      <w:r w:rsidRPr="00FF30DD">
        <w:t xml:space="preserve"> </w:t>
      </w:r>
      <w:r w:rsidR="00F400A9">
        <w:t>pode ter errado</w:t>
      </w:r>
      <w:r w:rsidR="00F400A9" w:rsidRPr="00FF30DD">
        <w:t xml:space="preserve"> </w:t>
      </w:r>
      <w:r w:rsidRPr="00FF30DD">
        <w:t xml:space="preserve">por multiplicar por 3 o valor referente à largura e não </w:t>
      </w:r>
      <w:r w:rsidR="006B458B" w:rsidRPr="00FF30DD">
        <w:t>desenvolv</w:t>
      </w:r>
      <w:r w:rsidR="006B458B">
        <w:t>ido</w:t>
      </w:r>
      <w:r w:rsidR="006B458B" w:rsidRPr="00FF30DD">
        <w:t xml:space="preserve"> </w:t>
      </w:r>
      <w:r w:rsidRPr="00FF30DD">
        <w:t xml:space="preserve">a habilidade. O aluno que </w:t>
      </w:r>
      <w:r w:rsidR="006B458B" w:rsidRPr="00FF30DD">
        <w:t>selecio</w:t>
      </w:r>
      <w:r w:rsidR="006B458B">
        <w:t>nou</w:t>
      </w:r>
      <w:r w:rsidR="006B458B" w:rsidRPr="00FF30DD">
        <w:t xml:space="preserve"> </w:t>
      </w:r>
      <w:r w:rsidRPr="00FF30DD">
        <w:t xml:space="preserve">a alternativa </w:t>
      </w:r>
      <w:r w:rsidRPr="0029766D">
        <w:t>C</w:t>
      </w:r>
      <w:r w:rsidRPr="00FF30DD">
        <w:t xml:space="preserve"> </w:t>
      </w:r>
      <w:r w:rsidR="006B458B">
        <w:t>pode ter errado</w:t>
      </w:r>
      <w:r w:rsidR="006B458B" w:rsidRPr="00FF30DD">
        <w:t xml:space="preserve"> </w:t>
      </w:r>
      <w:r w:rsidRPr="00FF30DD">
        <w:t xml:space="preserve">por multiplicar por 3 o valor referente ao comprimento e não </w:t>
      </w:r>
      <w:r w:rsidR="006B458B" w:rsidRPr="00FF30DD">
        <w:t>desenvolv</w:t>
      </w:r>
      <w:r w:rsidR="006B458B">
        <w:t>ido</w:t>
      </w:r>
      <w:r w:rsidR="006B458B" w:rsidRPr="00FF30DD">
        <w:t xml:space="preserve"> </w:t>
      </w:r>
      <w:r w:rsidRPr="00FF30DD">
        <w:t xml:space="preserve">a habilidade. Para o aluno que não desenvolveu ou desenvolveu parcialmente a habilidade, retome as atividades das </w:t>
      </w:r>
      <w:r w:rsidRPr="0029766D">
        <w:t xml:space="preserve">páginas 130 e 133 da </w:t>
      </w:r>
      <w:r w:rsidR="0029766D">
        <w:t>U</w:t>
      </w:r>
      <w:r w:rsidRPr="0029766D">
        <w:t xml:space="preserve">nidade 5 do </w:t>
      </w:r>
      <w:r w:rsidR="0029766D">
        <w:t>L</w:t>
      </w:r>
      <w:r w:rsidRPr="0029766D">
        <w:t xml:space="preserve">ivro </w:t>
      </w:r>
      <w:r w:rsidR="0029766D">
        <w:t>do Estudante</w:t>
      </w:r>
      <w:r w:rsidRPr="00FF30DD">
        <w:t>. Essas atividades tratam de problemas que envolvem percursos e perímetros.</w:t>
      </w:r>
    </w:p>
    <w:p w14:paraId="6956868B" w14:textId="77777777" w:rsidR="00F167A7" w:rsidRPr="00FF30DD" w:rsidRDefault="00F167A7" w:rsidP="00F167A7">
      <w:pPr>
        <w:pStyle w:val="00textosemparagrafo"/>
      </w:pPr>
    </w:p>
    <w:p w14:paraId="37748133" w14:textId="77777777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t>13. Alternativa A.</w:t>
      </w:r>
    </w:p>
    <w:p w14:paraId="0B8D614A" w14:textId="520E7A6C" w:rsidR="00F167A7" w:rsidRPr="00FF30DD" w:rsidRDefault="00F167A7" w:rsidP="00F167A7">
      <w:pPr>
        <w:pStyle w:val="00textosemparagrafo"/>
      </w:pPr>
      <w:r w:rsidRPr="00FF30DD">
        <w:t xml:space="preserve">O aluno que </w:t>
      </w:r>
      <w:r w:rsidR="00927792" w:rsidRPr="00FF30DD">
        <w:t>selecion</w:t>
      </w:r>
      <w:r w:rsidR="00927792">
        <w:t>ou</w:t>
      </w:r>
      <w:r w:rsidR="00927792" w:rsidRPr="00FF30DD">
        <w:t xml:space="preserve"> </w:t>
      </w:r>
      <w:r w:rsidRPr="00FF30DD">
        <w:t xml:space="preserve">a alternativa </w:t>
      </w:r>
      <w:r w:rsidRPr="0018793C">
        <w:t>A</w:t>
      </w:r>
      <w:r w:rsidRPr="00FF30DD">
        <w:t xml:space="preserve"> sabe identificar corretamente as variações de temperaturas. O aluno que selecionou a alternativa </w:t>
      </w:r>
      <w:r w:rsidRPr="0018793C">
        <w:t>B</w:t>
      </w:r>
      <w:r w:rsidRPr="00FF30DD">
        <w:t xml:space="preserve"> pode ter errado por fazer a contagem do 21 até 33, mas erra</w:t>
      </w:r>
      <w:r w:rsidR="00927792">
        <w:t>do</w:t>
      </w:r>
      <w:r w:rsidRPr="00FF30DD">
        <w:t xml:space="preserve"> por começar a contar do 21, obtendo resultado 13, e </w:t>
      </w:r>
      <w:r w:rsidR="00927792" w:rsidRPr="00FF30DD">
        <w:t>desenvolv</w:t>
      </w:r>
      <w:r w:rsidR="00927792">
        <w:t>ido</w:t>
      </w:r>
      <w:r w:rsidR="00927792" w:rsidRPr="00FF30DD">
        <w:t xml:space="preserve"> </w:t>
      </w:r>
      <w:r w:rsidRPr="00FF30DD">
        <w:t xml:space="preserve">parcialmente a habilidade. O aluno que selecionou a alternativa </w:t>
      </w:r>
      <w:r w:rsidRPr="0018793C">
        <w:t>C</w:t>
      </w:r>
      <w:r w:rsidR="00927792" w:rsidRPr="0018793C">
        <w:rPr>
          <w:b/>
        </w:rPr>
        <w:t xml:space="preserve"> </w:t>
      </w:r>
      <w:r w:rsidRPr="00FF30DD">
        <w:t>pode ter considerado corretamente a dimensão da variação da temperatura, mas erra</w:t>
      </w:r>
      <w:r w:rsidR="00927792">
        <w:t>do</w:t>
      </w:r>
      <w:r w:rsidRPr="00FF30DD">
        <w:t xml:space="preserve"> por considerar que houve diminuição e não </w:t>
      </w:r>
      <w:r w:rsidR="00927792" w:rsidRPr="00FF30DD">
        <w:t>desenvolv</w:t>
      </w:r>
      <w:r w:rsidR="00927792">
        <w:t>ido</w:t>
      </w:r>
      <w:r w:rsidR="00927792" w:rsidRPr="00FF30DD">
        <w:t xml:space="preserve"> </w:t>
      </w:r>
      <w:r w:rsidRPr="00FF30DD">
        <w:t xml:space="preserve">a habilidade. O aluno que selecionou a alternativa </w:t>
      </w:r>
      <w:r w:rsidRPr="0018793C">
        <w:t>D</w:t>
      </w:r>
      <w:r w:rsidRPr="00FF30DD">
        <w:t xml:space="preserve"> </w:t>
      </w:r>
      <w:r w:rsidR="00927792">
        <w:t xml:space="preserve">pode ter </w:t>
      </w:r>
      <w:r w:rsidRPr="00FF30DD">
        <w:t>erra</w:t>
      </w:r>
      <w:r w:rsidR="00927792">
        <w:t>do</w:t>
      </w:r>
      <w:r w:rsidRPr="00FF30DD">
        <w:t xml:space="preserve"> na </w:t>
      </w:r>
      <w:proofErr w:type="spellStart"/>
      <w:r w:rsidRPr="00FF30DD">
        <w:t>sobrecontagem</w:t>
      </w:r>
      <w:proofErr w:type="spellEnd"/>
      <w:r w:rsidRPr="00FF30DD">
        <w:t xml:space="preserve"> e por considerar que houve diminuição e não </w:t>
      </w:r>
      <w:r w:rsidR="00927792" w:rsidRPr="00FF30DD">
        <w:t>desenvolv</w:t>
      </w:r>
      <w:r w:rsidR="00927792">
        <w:t xml:space="preserve">ido </w:t>
      </w:r>
      <w:r w:rsidRPr="00FF30DD">
        <w:t xml:space="preserve">a habilidade. Para o aluno que não desenvolveu ou desenvolveu parcialmente a habilidade, retome as atividades das </w:t>
      </w:r>
      <w:r w:rsidRPr="0018793C">
        <w:t xml:space="preserve">páginas 140 a 144 da </w:t>
      </w:r>
      <w:r w:rsidR="0018793C">
        <w:t>U</w:t>
      </w:r>
      <w:r w:rsidRPr="0018793C">
        <w:t xml:space="preserve">nidade 5 do </w:t>
      </w:r>
      <w:r w:rsidR="0018793C">
        <w:t>L</w:t>
      </w:r>
      <w:r w:rsidRPr="0018793C">
        <w:t xml:space="preserve">ivro </w:t>
      </w:r>
      <w:r w:rsidR="0018793C">
        <w:t>do Estudante</w:t>
      </w:r>
      <w:r w:rsidRPr="00FF30DD">
        <w:t xml:space="preserve">, que </w:t>
      </w:r>
      <w:r w:rsidR="0018793C">
        <w:t>apresentam</w:t>
      </w:r>
      <w:r w:rsidRPr="00FF30DD">
        <w:t xml:space="preserve"> problemas que envolvem temperatura</w:t>
      </w:r>
      <w:r w:rsidR="00927792">
        <w:t>s</w:t>
      </w:r>
      <w:r w:rsidRPr="00FF30DD">
        <w:t xml:space="preserve"> em graus Celsius.</w:t>
      </w:r>
    </w:p>
    <w:p w14:paraId="49DA0C9A" w14:textId="77249BA2" w:rsidR="00F167A7" w:rsidRDefault="00F167A7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4D225D0A" w14:textId="77777777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lastRenderedPageBreak/>
        <w:t>14. Alternativa B.</w:t>
      </w:r>
    </w:p>
    <w:p w14:paraId="3A583475" w14:textId="22EC0F48" w:rsidR="00F167A7" w:rsidRPr="00FF30DD" w:rsidRDefault="00F167A7" w:rsidP="00F167A7">
      <w:pPr>
        <w:pStyle w:val="00textosemparagrafo"/>
      </w:pPr>
      <w:r w:rsidRPr="00FF30DD">
        <w:rPr>
          <w:color w:val="000000" w:themeColor="text1"/>
        </w:rPr>
        <w:t xml:space="preserve">O aluno que </w:t>
      </w:r>
      <w:r w:rsidR="00AC7057" w:rsidRPr="00FF30DD">
        <w:rPr>
          <w:color w:val="000000" w:themeColor="text1"/>
        </w:rPr>
        <w:t>selecio</w:t>
      </w:r>
      <w:r w:rsidR="00AC7057">
        <w:rPr>
          <w:color w:val="000000" w:themeColor="text1"/>
        </w:rPr>
        <w:t>nou</w:t>
      </w:r>
      <w:r w:rsidR="00AC7057" w:rsidRPr="00FF30DD">
        <w:rPr>
          <w:color w:val="000000" w:themeColor="text1"/>
        </w:rPr>
        <w:t xml:space="preserve"> </w:t>
      </w:r>
      <w:r w:rsidRPr="00FF30DD">
        <w:rPr>
          <w:color w:val="000000" w:themeColor="text1"/>
        </w:rPr>
        <w:t xml:space="preserve">a alternativa </w:t>
      </w:r>
      <w:r w:rsidRPr="0018793C">
        <w:rPr>
          <w:color w:val="000000" w:themeColor="text1"/>
        </w:rPr>
        <w:t>B</w:t>
      </w:r>
      <w:r w:rsidRPr="00FF30DD">
        <w:rPr>
          <w:color w:val="000000" w:themeColor="text1"/>
        </w:rPr>
        <w:t xml:space="preserve"> sabe medir comprimentos utilizando medidas padronizadas.</w:t>
      </w:r>
      <w:r w:rsidRPr="00FF30DD">
        <w:t xml:space="preserve"> O aluno que </w:t>
      </w:r>
      <w:r w:rsidR="00AC7057" w:rsidRPr="00FF30DD">
        <w:t>selecion</w:t>
      </w:r>
      <w:r w:rsidR="00AC7057">
        <w:t>ou</w:t>
      </w:r>
      <w:r w:rsidR="00AC7057" w:rsidRPr="00FF30DD">
        <w:t xml:space="preserve"> </w:t>
      </w:r>
      <w:r w:rsidRPr="00FF30DD">
        <w:t xml:space="preserve">a alternativa </w:t>
      </w:r>
      <w:r w:rsidRPr="0018793C">
        <w:t>A</w:t>
      </w:r>
      <w:r w:rsidRPr="00FF30DD">
        <w:t xml:space="preserve"> pode ter errado no algoritmo da adição das medidas dadas no texto e </w:t>
      </w:r>
      <w:r w:rsidR="00AC7057" w:rsidRPr="00FF30DD">
        <w:t>desenvol</w:t>
      </w:r>
      <w:r w:rsidR="00AC7057">
        <w:t>vido</w:t>
      </w:r>
      <w:r w:rsidR="00AC7057" w:rsidRPr="00FF30DD">
        <w:t xml:space="preserve"> </w:t>
      </w:r>
      <w:r w:rsidRPr="00FF30DD">
        <w:t xml:space="preserve">parcialmente a habilidade. O aluno que </w:t>
      </w:r>
      <w:r w:rsidR="00AC7057" w:rsidRPr="00FF30DD">
        <w:t>selecion</w:t>
      </w:r>
      <w:r w:rsidR="00AC7057">
        <w:t>ou</w:t>
      </w:r>
      <w:r w:rsidR="00AC7057" w:rsidRPr="00FF30DD">
        <w:t xml:space="preserve"> </w:t>
      </w:r>
      <w:r w:rsidRPr="00FF30DD">
        <w:t xml:space="preserve">a alternativa </w:t>
      </w:r>
      <w:r w:rsidRPr="0018793C">
        <w:t>C</w:t>
      </w:r>
      <w:r w:rsidRPr="00FF30DD">
        <w:t xml:space="preserve"> </w:t>
      </w:r>
      <w:r w:rsidR="00AC7057">
        <w:t>pode ter errado</w:t>
      </w:r>
      <w:r w:rsidR="00AC7057" w:rsidRPr="00FF30DD">
        <w:t xml:space="preserve"> </w:t>
      </w:r>
      <w:r w:rsidRPr="00FF30DD">
        <w:t xml:space="preserve">por subtrair as medidas dadas no texto e não </w:t>
      </w:r>
      <w:r w:rsidR="00AC7057" w:rsidRPr="00FF30DD">
        <w:t>desenvolv</w:t>
      </w:r>
      <w:r w:rsidR="00AC7057">
        <w:t>ido</w:t>
      </w:r>
      <w:r w:rsidR="00AC7057" w:rsidRPr="00FF30DD">
        <w:t xml:space="preserve"> </w:t>
      </w:r>
      <w:r w:rsidRPr="00FF30DD">
        <w:t xml:space="preserve">a habilidade. O aluno que </w:t>
      </w:r>
      <w:r w:rsidR="00AC7057" w:rsidRPr="00FF30DD">
        <w:t>selecion</w:t>
      </w:r>
      <w:r w:rsidR="00AC7057">
        <w:t>ou</w:t>
      </w:r>
      <w:r w:rsidR="00AC7057" w:rsidRPr="00FF30DD">
        <w:t xml:space="preserve"> </w:t>
      </w:r>
      <w:r w:rsidRPr="00FF30DD">
        <w:t xml:space="preserve">a alternativa </w:t>
      </w:r>
      <w:r w:rsidRPr="0018793C">
        <w:t>D</w:t>
      </w:r>
      <w:r w:rsidRPr="00FF30DD">
        <w:t xml:space="preserve"> </w:t>
      </w:r>
      <w:r w:rsidR="00AC7057">
        <w:t>pode ter errado</w:t>
      </w:r>
      <w:r w:rsidR="00AC7057" w:rsidRPr="00FF30DD">
        <w:t xml:space="preserve"> </w:t>
      </w:r>
      <w:r w:rsidRPr="00FF30DD">
        <w:t xml:space="preserve">por considerar a medida do crescimento como a medida final e não </w:t>
      </w:r>
      <w:r w:rsidR="00AC7057" w:rsidRPr="00FF30DD">
        <w:t>desenvolv</w:t>
      </w:r>
      <w:r w:rsidR="00AC7057">
        <w:t>ido</w:t>
      </w:r>
      <w:r w:rsidR="00AC7057" w:rsidRPr="00FF30DD">
        <w:t xml:space="preserve"> </w:t>
      </w:r>
      <w:r w:rsidRPr="00FF30DD">
        <w:t xml:space="preserve">a habilidade. Para o aluno que não desenvolveu ou desenvolveu parcialmente a habilidade, retome as atividades das </w:t>
      </w:r>
      <w:r w:rsidRPr="0018793C">
        <w:t xml:space="preserve">páginas 130 e 133 da </w:t>
      </w:r>
      <w:r w:rsidR="007D0D24">
        <w:t>U</w:t>
      </w:r>
      <w:r w:rsidRPr="0018793C">
        <w:t xml:space="preserve">nidade 5 do </w:t>
      </w:r>
      <w:r w:rsidR="007D0D24">
        <w:t>L</w:t>
      </w:r>
      <w:r w:rsidRPr="0018793C">
        <w:t xml:space="preserve">ivro </w:t>
      </w:r>
      <w:r w:rsidR="007D0D24">
        <w:t>do Estudante</w:t>
      </w:r>
      <w:r w:rsidRPr="00FF30DD">
        <w:t>. Essas atividades tratam de problemas que envolvem medidas de comprimento.</w:t>
      </w:r>
    </w:p>
    <w:p w14:paraId="64E12E97" w14:textId="77777777" w:rsidR="00F167A7" w:rsidRPr="00FF30DD" w:rsidRDefault="00F167A7" w:rsidP="00F167A7">
      <w:pPr>
        <w:pStyle w:val="00textosemparagrafo"/>
      </w:pPr>
    </w:p>
    <w:p w14:paraId="2DC538A3" w14:textId="77777777" w:rsidR="00F167A7" w:rsidRPr="00F167A7" w:rsidRDefault="00F167A7" w:rsidP="00F167A7">
      <w:pPr>
        <w:pStyle w:val="00textosemparagrafo"/>
        <w:rPr>
          <w:b/>
        </w:rPr>
      </w:pPr>
      <w:r w:rsidRPr="00F167A7">
        <w:rPr>
          <w:b/>
        </w:rPr>
        <w:t>15. Alternativa B.</w:t>
      </w:r>
    </w:p>
    <w:p w14:paraId="355AB2C2" w14:textId="5B9EC819" w:rsidR="00BA489E" w:rsidRPr="0045638D" w:rsidRDefault="00F167A7" w:rsidP="00F167A7">
      <w:pPr>
        <w:pStyle w:val="00textosemparagrafo"/>
      </w:pPr>
      <w:r w:rsidRPr="00FF30DD">
        <w:t xml:space="preserve">O aluno que </w:t>
      </w:r>
      <w:r w:rsidR="00D7172B" w:rsidRPr="00FF30DD">
        <w:t>selecion</w:t>
      </w:r>
      <w:r w:rsidR="00D7172B">
        <w:t>ou</w:t>
      </w:r>
      <w:r w:rsidR="00D7172B" w:rsidRPr="00FF30DD">
        <w:t xml:space="preserve"> </w:t>
      </w:r>
      <w:r w:rsidRPr="00FF30DD">
        <w:t xml:space="preserve">a alternativa </w:t>
      </w:r>
      <w:r w:rsidRPr="0018793C">
        <w:t>B</w:t>
      </w:r>
      <w:r w:rsidRPr="00FF30DD">
        <w:t xml:space="preserve"> sabe reconhecer as regras do sistema de numeração decimal para a representação decimal de um número racional e relacionar décimos. O aluno que selecion</w:t>
      </w:r>
      <w:r w:rsidR="00D7172B">
        <w:t>ou</w:t>
      </w:r>
      <w:r w:rsidRPr="00FF30DD">
        <w:t xml:space="preserve"> a alternativa </w:t>
      </w:r>
      <w:r w:rsidRPr="0018793C">
        <w:t>A</w:t>
      </w:r>
      <w:r w:rsidRPr="00FF30DD">
        <w:t xml:space="preserve"> pode ter errado por considerar corretamente os três décimos, mas erra</w:t>
      </w:r>
      <w:r w:rsidR="00D7172B">
        <w:t>do</w:t>
      </w:r>
      <w:r w:rsidRPr="00FF30DD">
        <w:t xml:space="preserve"> na identificação dos valores inteiros e não </w:t>
      </w:r>
      <w:r w:rsidR="00D7172B" w:rsidRPr="00FF30DD">
        <w:t>desenvolv</w:t>
      </w:r>
      <w:r w:rsidR="00D7172B">
        <w:t>ido</w:t>
      </w:r>
      <w:r w:rsidR="00D7172B" w:rsidRPr="00FF30DD">
        <w:t xml:space="preserve"> </w:t>
      </w:r>
      <w:r w:rsidRPr="00FF30DD">
        <w:t>a habilidade. O aluno que selecion</w:t>
      </w:r>
      <w:r w:rsidR="00D7172B">
        <w:t>ou</w:t>
      </w:r>
      <w:r w:rsidRPr="00FF30DD">
        <w:t xml:space="preserve"> a alternativa </w:t>
      </w:r>
      <w:r w:rsidRPr="0018793C">
        <w:t>C</w:t>
      </w:r>
      <w:r w:rsidRPr="00FF30DD">
        <w:t xml:space="preserve"> </w:t>
      </w:r>
      <w:r w:rsidR="00D7172B">
        <w:t>pode ter errado</w:t>
      </w:r>
      <w:r w:rsidR="00D7172B" w:rsidRPr="00FF30DD">
        <w:t xml:space="preserve"> </w:t>
      </w:r>
      <w:r w:rsidRPr="00FF30DD">
        <w:t xml:space="preserve">por confundir décimos com centésimos e </w:t>
      </w:r>
      <w:r w:rsidR="00D7172B" w:rsidRPr="00FF30DD">
        <w:t>desenvolv</w:t>
      </w:r>
      <w:r w:rsidR="00D7172B">
        <w:t>ido</w:t>
      </w:r>
      <w:r w:rsidR="00D7172B" w:rsidRPr="00FF30DD">
        <w:t xml:space="preserve"> </w:t>
      </w:r>
      <w:r w:rsidRPr="00FF30DD">
        <w:t>parcialmente a habilidade. O aluno que selecion</w:t>
      </w:r>
      <w:r w:rsidR="00D7172B">
        <w:t>ou</w:t>
      </w:r>
      <w:r w:rsidRPr="00FF30DD">
        <w:t xml:space="preserve"> a alternativa </w:t>
      </w:r>
      <w:r w:rsidRPr="0018793C">
        <w:t>D</w:t>
      </w:r>
      <w:r w:rsidRPr="00FF30DD">
        <w:t xml:space="preserve"> </w:t>
      </w:r>
      <w:r w:rsidR="00D7172B">
        <w:t>pode ter errado</w:t>
      </w:r>
      <w:r w:rsidR="00D7172B" w:rsidRPr="00FF30DD">
        <w:t xml:space="preserve"> </w:t>
      </w:r>
      <w:r w:rsidRPr="00FF30DD">
        <w:t xml:space="preserve">por desconsiderar a vírgula e não </w:t>
      </w:r>
      <w:r w:rsidR="00D7172B" w:rsidRPr="00FF30DD">
        <w:t>desenvolv</w:t>
      </w:r>
      <w:r w:rsidR="00D7172B">
        <w:t>ido</w:t>
      </w:r>
      <w:r w:rsidR="00D7172B" w:rsidRPr="00FF30DD">
        <w:t xml:space="preserve"> </w:t>
      </w:r>
      <w:r w:rsidRPr="00FF30DD">
        <w:t xml:space="preserve">a habilidade. Para o aluno que não desenvolveu ou desenvolveu parcialmente a habilidade, retome as atividades das </w:t>
      </w:r>
      <w:r w:rsidRPr="0018793C">
        <w:t xml:space="preserve">páginas 170 e 173 da </w:t>
      </w:r>
      <w:r w:rsidR="00BA6C00">
        <w:t>U</w:t>
      </w:r>
      <w:r w:rsidRPr="0018793C">
        <w:t xml:space="preserve">nidade 6 do </w:t>
      </w:r>
      <w:r w:rsidR="00BA6C00">
        <w:t>L</w:t>
      </w:r>
      <w:r w:rsidRPr="0018793C">
        <w:t xml:space="preserve">ivro </w:t>
      </w:r>
      <w:r w:rsidR="00BA6C00">
        <w:t>do Estudante</w:t>
      </w:r>
      <w:r w:rsidRPr="00FF30DD">
        <w:t xml:space="preserve">. Essas atividades tratam de problemas que envolvem </w:t>
      </w:r>
      <w:r w:rsidR="00D7172B">
        <w:t xml:space="preserve">a </w:t>
      </w:r>
      <w:r w:rsidRPr="00FF30DD">
        <w:t xml:space="preserve">leitura e </w:t>
      </w:r>
      <w:r w:rsidR="00D7172B">
        <w:t xml:space="preserve">a </w:t>
      </w:r>
      <w:r w:rsidRPr="00FF30DD">
        <w:t>interpretação do sistema de numeração com parte inteira e decimal.</w:t>
      </w:r>
    </w:p>
    <w:sectPr w:rsidR="00BA489E" w:rsidRPr="0045638D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7621" w14:textId="77777777" w:rsidR="00AA0094" w:rsidRDefault="00AA0094" w:rsidP="00713DA3">
      <w:pPr>
        <w:spacing w:after="0"/>
      </w:pPr>
      <w:r>
        <w:separator/>
      </w:r>
    </w:p>
  </w:endnote>
  <w:endnote w:type="continuationSeparator" w:id="0">
    <w:p w14:paraId="3155962F" w14:textId="77777777" w:rsidR="00AA0094" w:rsidRDefault="00AA0094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CC98E89-0FA4-4919-8C33-177609AC84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ACB17A9-0A85-443E-B9A5-1F9CB6CE9E6C}"/>
    <w:embedBold r:id="rId3" w:fontKey="{9A209C95-B92D-4508-96EE-D17B07C6C39B}"/>
    <w:embedItalic r:id="rId4" w:fontKey="{05E022AD-CE26-4DF6-A9AC-A2CDC600A89E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4625F8AC-8F45-4E09-A0BE-C9956336CBC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6" w:subsetted="1" w:fontKey="{71502CAF-4802-49D3-8DCD-D9FC133ADA4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E3FE" w14:textId="5BA53B47" w:rsidR="00CA442D" w:rsidRDefault="00CA442D" w:rsidP="00CA44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6CB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F3FCC6D" w14:textId="696C4CDA" w:rsidR="008421B1" w:rsidRPr="00CA442D" w:rsidRDefault="00CA442D" w:rsidP="00C35B96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AEF0D" w14:textId="77777777" w:rsidR="00AA0094" w:rsidRDefault="00AA0094" w:rsidP="00713DA3">
      <w:pPr>
        <w:spacing w:after="0"/>
      </w:pPr>
      <w:r>
        <w:separator/>
      </w:r>
    </w:p>
  </w:footnote>
  <w:footnote w:type="continuationSeparator" w:id="0">
    <w:p w14:paraId="4A041240" w14:textId="77777777" w:rsidR="00AA0094" w:rsidRDefault="00AA0094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4915750" w:rsidR="008421B1" w:rsidRDefault="004C598F" w:rsidP="008744CE">
    <w:pPr>
      <w:pStyle w:val="Cabealho"/>
    </w:pPr>
    <w:r>
      <w:rPr>
        <w:noProof/>
        <w:lang w:eastAsia="pt-BR"/>
      </w:rPr>
      <w:drawing>
        <wp:inline distT="0" distB="0" distL="0" distR="0" wp14:anchorId="36CF744D" wp14:editId="4FAD7873">
          <wp:extent cx="5940000" cy="292587"/>
          <wp:effectExtent l="0" t="0" r="0" b="12700"/>
          <wp:docPr id="1" name="Imagem 1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E6C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883C74"/>
    <w:multiLevelType w:val="hybridMultilevel"/>
    <w:tmpl w:val="E310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0D18"/>
    <w:multiLevelType w:val="hybridMultilevel"/>
    <w:tmpl w:val="387C3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5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36F94"/>
    <w:rsid w:val="00037190"/>
    <w:rsid w:val="00043FA3"/>
    <w:rsid w:val="000442E0"/>
    <w:rsid w:val="000522C4"/>
    <w:rsid w:val="0005263D"/>
    <w:rsid w:val="00065415"/>
    <w:rsid w:val="00072CFF"/>
    <w:rsid w:val="00075787"/>
    <w:rsid w:val="000833E6"/>
    <w:rsid w:val="000853C5"/>
    <w:rsid w:val="000910CD"/>
    <w:rsid w:val="00091275"/>
    <w:rsid w:val="00091FB0"/>
    <w:rsid w:val="0009238F"/>
    <w:rsid w:val="000957A7"/>
    <w:rsid w:val="000973BC"/>
    <w:rsid w:val="000A4736"/>
    <w:rsid w:val="000B3318"/>
    <w:rsid w:val="000B4FDE"/>
    <w:rsid w:val="000B745A"/>
    <w:rsid w:val="000C566A"/>
    <w:rsid w:val="000C6550"/>
    <w:rsid w:val="000C69B2"/>
    <w:rsid w:val="000C78BF"/>
    <w:rsid w:val="000D5C35"/>
    <w:rsid w:val="000E34D1"/>
    <w:rsid w:val="000E5B19"/>
    <w:rsid w:val="000F0520"/>
    <w:rsid w:val="000F5706"/>
    <w:rsid w:val="000F5BCF"/>
    <w:rsid w:val="000F5CF3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695"/>
    <w:rsid w:val="00156D5A"/>
    <w:rsid w:val="00163322"/>
    <w:rsid w:val="00165EC5"/>
    <w:rsid w:val="00166042"/>
    <w:rsid w:val="0017087F"/>
    <w:rsid w:val="00171732"/>
    <w:rsid w:val="00172A1C"/>
    <w:rsid w:val="00180A62"/>
    <w:rsid w:val="00184E42"/>
    <w:rsid w:val="00185BE0"/>
    <w:rsid w:val="0018793C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5DED"/>
    <w:rsid w:val="00216796"/>
    <w:rsid w:val="00225416"/>
    <w:rsid w:val="00225708"/>
    <w:rsid w:val="0022658F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7782C"/>
    <w:rsid w:val="00280207"/>
    <w:rsid w:val="00281775"/>
    <w:rsid w:val="00285C60"/>
    <w:rsid w:val="00287D7C"/>
    <w:rsid w:val="00292762"/>
    <w:rsid w:val="0029397F"/>
    <w:rsid w:val="0029766D"/>
    <w:rsid w:val="002A7F15"/>
    <w:rsid w:val="002B1A40"/>
    <w:rsid w:val="002C0A14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13922"/>
    <w:rsid w:val="003233D1"/>
    <w:rsid w:val="00325993"/>
    <w:rsid w:val="003324CF"/>
    <w:rsid w:val="00334C50"/>
    <w:rsid w:val="00335F44"/>
    <w:rsid w:val="00340A9C"/>
    <w:rsid w:val="00342EF3"/>
    <w:rsid w:val="00345D7C"/>
    <w:rsid w:val="00346CBC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318C"/>
    <w:rsid w:val="00454259"/>
    <w:rsid w:val="0045638D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4F09"/>
    <w:rsid w:val="004C5153"/>
    <w:rsid w:val="004C598F"/>
    <w:rsid w:val="004C71C6"/>
    <w:rsid w:val="004D27CF"/>
    <w:rsid w:val="004D71C7"/>
    <w:rsid w:val="004E0346"/>
    <w:rsid w:val="004E455D"/>
    <w:rsid w:val="004F2880"/>
    <w:rsid w:val="004F291B"/>
    <w:rsid w:val="004F53D2"/>
    <w:rsid w:val="00501C05"/>
    <w:rsid w:val="00511864"/>
    <w:rsid w:val="00512225"/>
    <w:rsid w:val="0051369F"/>
    <w:rsid w:val="00516F62"/>
    <w:rsid w:val="00526D22"/>
    <w:rsid w:val="00534538"/>
    <w:rsid w:val="005405BF"/>
    <w:rsid w:val="0054101D"/>
    <w:rsid w:val="00551A8A"/>
    <w:rsid w:val="00564085"/>
    <w:rsid w:val="00564EAB"/>
    <w:rsid w:val="0056594F"/>
    <w:rsid w:val="00567062"/>
    <w:rsid w:val="005673D3"/>
    <w:rsid w:val="00567CD2"/>
    <w:rsid w:val="00567FD1"/>
    <w:rsid w:val="00570962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196A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5711"/>
    <w:rsid w:val="0063661A"/>
    <w:rsid w:val="006456BD"/>
    <w:rsid w:val="00660EB5"/>
    <w:rsid w:val="00664BD1"/>
    <w:rsid w:val="0066608E"/>
    <w:rsid w:val="00666D51"/>
    <w:rsid w:val="00667054"/>
    <w:rsid w:val="00670085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458B"/>
    <w:rsid w:val="006B6FB5"/>
    <w:rsid w:val="006C46A4"/>
    <w:rsid w:val="006C77F1"/>
    <w:rsid w:val="006C7D56"/>
    <w:rsid w:val="006D6298"/>
    <w:rsid w:val="006D79D0"/>
    <w:rsid w:val="006E4ED5"/>
    <w:rsid w:val="006E76F2"/>
    <w:rsid w:val="00701846"/>
    <w:rsid w:val="00701ECA"/>
    <w:rsid w:val="00705F9D"/>
    <w:rsid w:val="00706758"/>
    <w:rsid w:val="00707FF7"/>
    <w:rsid w:val="007113EA"/>
    <w:rsid w:val="00711662"/>
    <w:rsid w:val="007138B7"/>
    <w:rsid w:val="00713DA3"/>
    <w:rsid w:val="00715EE3"/>
    <w:rsid w:val="00721F0B"/>
    <w:rsid w:val="00721F66"/>
    <w:rsid w:val="007266A5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0D24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37774"/>
    <w:rsid w:val="008421B1"/>
    <w:rsid w:val="00847AFE"/>
    <w:rsid w:val="00851F25"/>
    <w:rsid w:val="00857B5A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8214A"/>
    <w:rsid w:val="008B313A"/>
    <w:rsid w:val="008B4742"/>
    <w:rsid w:val="008B5AF3"/>
    <w:rsid w:val="008C023E"/>
    <w:rsid w:val="008C0BCB"/>
    <w:rsid w:val="008C70E5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27792"/>
    <w:rsid w:val="009474BF"/>
    <w:rsid w:val="009476B9"/>
    <w:rsid w:val="00950DC1"/>
    <w:rsid w:val="0095539B"/>
    <w:rsid w:val="00955C0F"/>
    <w:rsid w:val="0096752B"/>
    <w:rsid w:val="009816B1"/>
    <w:rsid w:val="00981DC6"/>
    <w:rsid w:val="009A1828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1D5A"/>
    <w:rsid w:val="00A52972"/>
    <w:rsid w:val="00A544CB"/>
    <w:rsid w:val="00A57C49"/>
    <w:rsid w:val="00A620A4"/>
    <w:rsid w:val="00A658FC"/>
    <w:rsid w:val="00A66E1C"/>
    <w:rsid w:val="00A73778"/>
    <w:rsid w:val="00A77101"/>
    <w:rsid w:val="00A81FF5"/>
    <w:rsid w:val="00A83341"/>
    <w:rsid w:val="00A86D1F"/>
    <w:rsid w:val="00A94F86"/>
    <w:rsid w:val="00AA0094"/>
    <w:rsid w:val="00AA0489"/>
    <w:rsid w:val="00AA30F7"/>
    <w:rsid w:val="00AA5F89"/>
    <w:rsid w:val="00AA7C84"/>
    <w:rsid w:val="00AB02DB"/>
    <w:rsid w:val="00AB52DA"/>
    <w:rsid w:val="00AC1630"/>
    <w:rsid w:val="00AC7057"/>
    <w:rsid w:val="00AD01A2"/>
    <w:rsid w:val="00AD13F3"/>
    <w:rsid w:val="00AD29DF"/>
    <w:rsid w:val="00AD3101"/>
    <w:rsid w:val="00AD33A6"/>
    <w:rsid w:val="00AD4948"/>
    <w:rsid w:val="00AD563B"/>
    <w:rsid w:val="00AD72D8"/>
    <w:rsid w:val="00AE1078"/>
    <w:rsid w:val="00AF78EC"/>
    <w:rsid w:val="00B105F4"/>
    <w:rsid w:val="00B120FB"/>
    <w:rsid w:val="00B174B4"/>
    <w:rsid w:val="00B240A1"/>
    <w:rsid w:val="00B308B9"/>
    <w:rsid w:val="00B3533D"/>
    <w:rsid w:val="00B353B1"/>
    <w:rsid w:val="00B44D0E"/>
    <w:rsid w:val="00B55E23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2628"/>
    <w:rsid w:val="00B84A7C"/>
    <w:rsid w:val="00B9145E"/>
    <w:rsid w:val="00B91C06"/>
    <w:rsid w:val="00B92D8A"/>
    <w:rsid w:val="00B93016"/>
    <w:rsid w:val="00B944B3"/>
    <w:rsid w:val="00B94943"/>
    <w:rsid w:val="00B957D1"/>
    <w:rsid w:val="00BA1504"/>
    <w:rsid w:val="00BA36CE"/>
    <w:rsid w:val="00BA489E"/>
    <w:rsid w:val="00BA6C00"/>
    <w:rsid w:val="00BB00FB"/>
    <w:rsid w:val="00BB4CB4"/>
    <w:rsid w:val="00BB6E7E"/>
    <w:rsid w:val="00BC0E3F"/>
    <w:rsid w:val="00BC1495"/>
    <w:rsid w:val="00BC2CCA"/>
    <w:rsid w:val="00BC4D67"/>
    <w:rsid w:val="00BC55A9"/>
    <w:rsid w:val="00BC7277"/>
    <w:rsid w:val="00BC74D9"/>
    <w:rsid w:val="00BD4519"/>
    <w:rsid w:val="00BD49C7"/>
    <w:rsid w:val="00BE558B"/>
    <w:rsid w:val="00BE7DD2"/>
    <w:rsid w:val="00BF04EC"/>
    <w:rsid w:val="00BF5FBF"/>
    <w:rsid w:val="00C017B3"/>
    <w:rsid w:val="00C029DE"/>
    <w:rsid w:val="00C0613F"/>
    <w:rsid w:val="00C1105F"/>
    <w:rsid w:val="00C15602"/>
    <w:rsid w:val="00C341E9"/>
    <w:rsid w:val="00C35B96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2362"/>
    <w:rsid w:val="00CA3231"/>
    <w:rsid w:val="00CA442D"/>
    <w:rsid w:val="00CA4E5C"/>
    <w:rsid w:val="00CB5D48"/>
    <w:rsid w:val="00CD1E60"/>
    <w:rsid w:val="00CD47BA"/>
    <w:rsid w:val="00CD5049"/>
    <w:rsid w:val="00CE052E"/>
    <w:rsid w:val="00CE1FF4"/>
    <w:rsid w:val="00CE573F"/>
    <w:rsid w:val="00CE6C54"/>
    <w:rsid w:val="00CF3BDA"/>
    <w:rsid w:val="00CF5B1E"/>
    <w:rsid w:val="00D00895"/>
    <w:rsid w:val="00D36094"/>
    <w:rsid w:val="00D36330"/>
    <w:rsid w:val="00D4014C"/>
    <w:rsid w:val="00D439AE"/>
    <w:rsid w:val="00D52FE7"/>
    <w:rsid w:val="00D6249E"/>
    <w:rsid w:val="00D64D2B"/>
    <w:rsid w:val="00D667A2"/>
    <w:rsid w:val="00D7172B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2ECA"/>
    <w:rsid w:val="00DE5747"/>
    <w:rsid w:val="00DE603E"/>
    <w:rsid w:val="00DE7A5A"/>
    <w:rsid w:val="00DE7E89"/>
    <w:rsid w:val="00E0217A"/>
    <w:rsid w:val="00E12482"/>
    <w:rsid w:val="00E1502D"/>
    <w:rsid w:val="00E20FE6"/>
    <w:rsid w:val="00E2142C"/>
    <w:rsid w:val="00E21A6F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B562A"/>
    <w:rsid w:val="00EC3483"/>
    <w:rsid w:val="00EE02D5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167A7"/>
    <w:rsid w:val="00F301AA"/>
    <w:rsid w:val="00F310A2"/>
    <w:rsid w:val="00F36FCD"/>
    <w:rsid w:val="00F400A9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3C8C"/>
    <w:rsid w:val="00FA1B5B"/>
    <w:rsid w:val="00FA3E7E"/>
    <w:rsid w:val="00FA5165"/>
    <w:rsid w:val="00FA7464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E4382EEC-CFF8-4084-A667-87F4832C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C35B96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character" w:styleId="Nmerodepgina">
    <w:name w:val="page number"/>
    <w:basedOn w:val="Fontepargpadro"/>
    <w:uiPriority w:val="99"/>
    <w:semiHidden/>
    <w:unhideWhenUsed/>
    <w:rsid w:val="004563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4948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9A63-BAA2-4B84-A60F-30C01BF8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804</Words>
  <Characters>974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6</cp:revision>
  <cp:lastPrinted>2017-10-17T11:21:00Z</cp:lastPrinted>
  <dcterms:created xsi:type="dcterms:W3CDTF">2018-01-22T10:03:00Z</dcterms:created>
  <dcterms:modified xsi:type="dcterms:W3CDTF">2018-01-25T16:37:00Z</dcterms:modified>
</cp:coreProperties>
</file>